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26A13" w14:textId="12CDD06C" w:rsidR="00B07A28" w:rsidRDefault="00B07A28" w:rsidP="006C2165">
      <w:pPr>
        <w:spacing w:after="120"/>
        <w:ind w:left="6691"/>
        <w:jc w:val="center"/>
      </w:pPr>
      <w:r w:rsidRPr="00BC67DC">
        <w:t xml:space="preserve">Приложение № </w:t>
      </w:r>
      <w:r w:rsidR="001273CB">
        <w:t>7</w:t>
      </w:r>
      <w:r w:rsidRPr="00BC67DC">
        <w:br/>
        <w:t xml:space="preserve">к Положению </w:t>
      </w:r>
      <w:r w:rsidRPr="00BC67DC">
        <w:br/>
        <w:t>о порядке рассмотрения вопросов гражданства Российской Федерации</w:t>
      </w:r>
    </w:p>
    <w:p w14:paraId="7CC16B10" w14:textId="61E9DB65" w:rsidR="00D72A79" w:rsidRPr="00D72A79" w:rsidRDefault="00D72A79" w:rsidP="006C2165">
      <w:pPr>
        <w:spacing w:after="840"/>
        <w:ind w:left="6691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в ред. Указа Президента РФ </w:t>
      </w:r>
      <w:r>
        <w:rPr>
          <w:sz w:val="18"/>
          <w:szCs w:val="18"/>
        </w:rPr>
        <w:br/>
        <w:t>от 01.06.2026 № 379)</w:t>
      </w:r>
    </w:p>
    <w:p w14:paraId="3D1C22FC" w14:textId="77777777" w:rsidR="00B07A28" w:rsidRPr="00BC67DC" w:rsidRDefault="00B07A28" w:rsidP="00C232D8">
      <w:pPr>
        <w:ind w:right="2552"/>
        <w:jc w:val="center"/>
        <w:rPr>
          <w:sz w:val="24"/>
          <w:szCs w:val="24"/>
        </w:rPr>
      </w:pPr>
    </w:p>
    <w:p w14:paraId="7B76ED58" w14:textId="77777777" w:rsidR="00B07A28" w:rsidRPr="00BC67DC" w:rsidRDefault="00B07A28" w:rsidP="00780AC4">
      <w:pPr>
        <w:pBdr>
          <w:top w:val="single" w:sz="4" w:space="1" w:color="auto"/>
        </w:pBdr>
        <w:spacing w:after="480"/>
        <w:ind w:right="2552"/>
        <w:jc w:val="center"/>
      </w:pPr>
      <w:r w:rsidRPr="00BC67DC">
        <w:t>(наименование органа внутренних дел Российской Федерации</w:t>
      </w:r>
      <w:r w:rsidR="00C079C7">
        <w:t>,</w:t>
      </w:r>
      <w:r w:rsidR="00C079C7">
        <w:br/>
        <w:t>дипломатического представительства</w:t>
      </w:r>
      <w:r w:rsidR="00C079C7">
        <w:br/>
        <w:t>или консульского учреждения Российской Федерации</w:t>
      </w:r>
      <w:r w:rsidRPr="00BC67DC">
        <w:t>)</w:t>
      </w:r>
    </w:p>
    <w:p w14:paraId="1C7C33F8" w14:textId="77777777" w:rsidR="00B07A28" w:rsidRPr="00BC67DC" w:rsidRDefault="00B07A28" w:rsidP="00780AC4">
      <w:pPr>
        <w:ind w:right="1985"/>
        <w:rPr>
          <w:sz w:val="24"/>
          <w:szCs w:val="24"/>
        </w:rPr>
      </w:pPr>
      <w:r w:rsidRPr="00BC67DC">
        <w:rPr>
          <w:sz w:val="24"/>
          <w:szCs w:val="24"/>
        </w:rPr>
        <w:t xml:space="preserve">Регистрационный номер  </w:t>
      </w:r>
    </w:p>
    <w:p w14:paraId="63E27341" w14:textId="77777777" w:rsidR="00B07A28" w:rsidRDefault="00B07A28" w:rsidP="0097259B">
      <w:pPr>
        <w:pBdr>
          <w:top w:val="single" w:sz="4" w:space="1" w:color="auto"/>
        </w:pBdr>
        <w:spacing w:after="360"/>
        <w:ind w:left="2637" w:right="1985"/>
        <w:jc w:val="center"/>
      </w:pPr>
      <w:r w:rsidRPr="00BC67DC">
        <w:t>(заполняется должностным лицом)</w:t>
      </w:r>
    </w:p>
    <w:tbl>
      <w:tblPr>
        <w:tblW w:w="9127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"/>
        <w:gridCol w:w="1276"/>
        <w:gridCol w:w="144"/>
        <w:gridCol w:w="2409"/>
        <w:gridCol w:w="144"/>
        <w:gridCol w:w="306"/>
        <w:gridCol w:w="4704"/>
      </w:tblGrid>
      <w:tr w:rsidR="001273CB" w:rsidRPr="001273CB" w14:paraId="610417AE" w14:textId="77777777" w:rsidTr="00106766">
        <w:trPr>
          <w:cantSplit/>
          <w:jc w:val="center"/>
        </w:trPr>
        <w:tc>
          <w:tcPr>
            <w:tcW w:w="41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16C6D5E" w14:textId="54449C4B" w:rsidR="001273CB" w:rsidRPr="0097259B" w:rsidRDefault="001273CB">
            <w:pPr>
              <w:spacing w:line="256" w:lineRule="auto"/>
              <w:ind w:left="57" w:right="57" w:firstLine="539"/>
              <w:jc w:val="both"/>
              <w:rPr>
                <w:sz w:val="22"/>
                <w:szCs w:val="22"/>
              </w:rPr>
            </w:pPr>
            <w:r w:rsidRPr="0097259B">
              <w:rPr>
                <w:sz w:val="22"/>
                <w:szCs w:val="22"/>
              </w:rPr>
              <w:t xml:space="preserve">Выдать свидетельство </w:t>
            </w:r>
            <w:r w:rsidR="0097259B" w:rsidRPr="0097259B">
              <w:rPr>
                <w:sz w:val="22"/>
                <w:szCs w:val="22"/>
              </w:rPr>
              <w:br/>
            </w:r>
            <w:r w:rsidRPr="0097259B">
              <w:rPr>
                <w:sz w:val="22"/>
                <w:szCs w:val="22"/>
              </w:rPr>
              <w:t>о приобретении гражданства Российской Федерации по рождению, проставить отметку</w:t>
            </w:r>
            <w:r w:rsidR="0097259B">
              <w:rPr>
                <w:sz w:val="22"/>
                <w:szCs w:val="22"/>
              </w:rPr>
              <w:t>, подтверждающую наличие гражданства</w:t>
            </w:r>
            <w:r w:rsidRPr="0097259B">
              <w:rPr>
                <w:sz w:val="22"/>
                <w:szCs w:val="22"/>
              </w:rPr>
              <w:t xml:space="preserve"> </w:t>
            </w:r>
            <w:r w:rsidR="0097259B">
              <w:rPr>
                <w:sz w:val="22"/>
                <w:szCs w:val="22"/>
              </w:rPr>
              <w:t>Российской Федерации</w:t>
            </w:r>
            <w:r w:rsidRPr="0097259B">
              <w:rPr>
                <w:sz w:val="22"/>
                <w:szCs w:val="22"/>
              </w:rPr>
              <w:t xml:space="preserve"> </w:t>
            </w:r>
            <w:r w:rsidRPr="0097259B">
              <w:rPr>
                <w:sz w:val="22"/>
                <w:szCs w:val="22"/>
              </w:rPr>
              <w:br/>
              <w:t>(ненужное зачеркнуть).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AC6014" w14:textId="77777777" w:rsidR="001273CB" w:rsidRPr="001273CB" w:rsidRDefault="001273CB" w:rsidP="001273CB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EEAA31" w14:textId="77777777" w:rsidR="001273CB" w:rsidRPr="001273CB" w:rsidRDefault="001273CB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1273CB" w:rsidRPr="001273CB" w14:paraId="064F9BD2" w14:textId="77777777" w:rsidTr="00106766">
        <w:trPr>
          <w:cantSplit/>
          <w:jc w:val="center"/>
        </w:trPr>
        <w:tc>
          <w:tcPr>
            <w:tcW w:w="4117" w:type="dxa"/>
            <w:gridSpan w:val="5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50D4E0B" w14:textId="77777777" w:rsidR="001273CB" w:rsidRPr="001273CB" w:rsidRDefault="001273CB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A77E20D" w14:textId="77777777" w:rsidR="001273CB" w:rsidRPr="001273CB" w:rsidRDefault="001273CB" w:rsidP="001273CB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4704" w:type="dxa"/>
          </w:tcPr>
          <w:p w14:paraId="0427CF7D" w14:textId="77777777" w:rsidR="001273CB" w:rsidRPr="001273CB" w:rsidRDefault="001273CB">
            <w:pPr>
              <w:spacing w:line="256" w:lineRule="auto"/>
              <w:jc w:val="center"/>
            </w:pPr>
            <w:r w:rsidRPr="001273CB">
              <w:t>(фамилия, имя, отчество (при наличии),</w:t>
            </w:r>
          </w:p>
        </w:tc>
      </w:tr>
      <w:tr w:rsidR="001273CB" w:rsidRPr="001273CB" w14:paraId="2E75A923" w14:textId="77777777" w:rsidTr="00106766">
        <w:trPr>
          <w:cantSplit/>
          <w:jc w:val="center"/>
        </w:trPr>
        <w:tc>
          <w:tcPr>
            <w:tcW w:w="4117" w:type="dxa"/>
            <w:gridSpan w:val="5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7197D9D" w14:textId="77777777" w:rsidR="001273CB" w:rsidRPr="001273CB" w:rsidRDefault="001273CB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7F4BDF5" w14:textId="77777777" w:rsidR="001273CB" w:rsidRPr="001273CB" w:rsidRDefault="001273CB" w:rsidP="001273CB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285C9C" w14:textId="77777777" w:rsidR="001273CB" w:rsidRPr="001273CB" w:rsidRDefault="001273CB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1273CB" w:rsidRPr="001273CB" w14:paraId="263D6690" w14:textId="77777777" w:rsidTr="00106766">
        <w:trPr>
          <w:cantSplit/>
          <w:jc w:val="center"/>
        </w:trPr>
        <w:tc>
          <w:tcPr>
            <w:tcW w:w="4117" w:type="dxa"/>
            <w:gridSpan w:val="5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2E65CBC" w14:textId="77777777" w:rsidR="001273CB" w:rsidRPr="001273CB" w:rsidRDefault="001273CB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A807AE8" w14:textId="77777777" w:rsidR="001273CB" w:rsidRPr="001273CB" w:rsidRDefault="001273CB" w:rsidP="001273CB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4704" w:type="dxa"/>
          </w:tcPr>
          <w:p w14:paraId="7DF7CB41" w14:textId="77777777" w:rsidR="001273CB" w:rsidRPr="001273CB" w:rsidRDefault="001273CB">
            <w:pPr>
              <w:spacing w:line="256" w:lineRule="auto"/>
              <w:jc w:val="center"/>
            </w:pPr>
            <w:r w:rsidRPr="001273CB">
              <w:t>гражданство, место жительства заявителя)</w:t>
            </w:r>
            <w:r w:rsidRPr="001273CB">
              <w:rPr>
                <w:vertAlign w:val="superscript"/>
              </w:rPr>
              <w:t>1</w:t>
            </w:r>
          </w:p>
        </w:tc>
      </w:tr>
      <w:tr w:rsidR="001273CB" w:rsidRPr="001273CB" w14:paraId="065E1025" w14:textId="77777777" w:rsidTr="00106766">
        <w:trPr>
          <w:cantSplit/>
          <w:jc w:val="center"/>
        </w:trPr>
        <w:tc>
          <w:tcPr>
            <w:tcW w:w="4117" w:type="dxa"/>
            <w:gridSpan w:val="5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C947629" w14:textId="77777777" w:rsidR="001273CB" w:rsidRPr="001273CB" w:rsidRDefault="001273CB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685C031" w14:textId="77777777" w:rsidR="001273CB" w:rsidRPr="001273CB" w:rsidRDefault="001273CB" w:rsidP="001273CB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4704" w:type="dxa"/>
            <w:vAlign w:val="bottom"/>
          </w:tcPr>
          <w:p w14:paraId="542ABB3E" w14:textId="77777777" w:rsidR="001273CB" w:rsidRPr="001273CB" w:rsidRDefault="001273CB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1273CB" w:rsidRPr="001273CB" w14:paraId="62085BC1" w14:textId="77777777" w:rsidTr="00106766">
        <w:trPr>
          <w:cantSplit/>
          <w:jc w:val="center"/>
        </w:trPr>
        <w:tc>
          <w:tcPr>
            <w:tcW w:w="4117" w:type="dxa"/>
            <w:gridSpan w:val="5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19E0E04" w14:textId="77777777" w:rsidR="001273CB" w:rsidRPr="001273CB" w:rsidRDefault="001273CB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78CA099" w14:textId="77777777" w:rsidR="001273CB" w:rsidRPr="001273CB" w:rsidRDefault="001273CB" w:rsidP="001273CB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8F9CBB3" w14:textId="77777777" w:rsidR="001273CB" w:rsidRPr="001273CB" w:rsidRDefault="001273CB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1273CB" w:rsidRPr="001273CB" w14:paraId="364B9059" w14:textId="77777777" w:rsidTr="00106766">
        <w:trPr>
          <w:cantSplit/>
          <w:jc w:val="center"/>
        </w:trPr>
        <w:tc>
          <w:tcPr>
            <w:tcW w:w="4117" w:type="dxa"/>
            <w:gridSpan w:val="5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5B4F11F" w14:textId="77777777" w:rsidR="001273CB" w:rsidRPr="001273CB" w:rsidRDefault="001273CB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99335B0" w14:textId="77777777" w:rsidR="001273CB" w:rsidRPr="001273CB" w:rsidRDefault="001273CB" w:rsidP="001273CB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7F6B7D" w14:textId="77777777" w:rsidR="001273CB" w:rsidRPr="001273CB" w:rsidRDefault="001273CB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1273CB" w:rsidRPr="001273CB" w14:paraId="2D4F7253" w14:textId="77777777" w:rsidTr="00106766">
        <w:trPr>
          <w:cantSplit/>
          <w:jc w:val="center"/>
        </w:trPr>
        <w:tc>
          <w:tcPr>
            <w:tcW w:w="411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ED7C6E" w14:textId="77777777" w:rsidR="001273CB" w:rsidRPr="001273CB" w:rsidRDefault="001273CB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vAlign w:val="bottom"/>
          </w:tcPr>
          <w:p w14:paraId="30CB3020" w14:textId="77777777" w:rsidR="001273CB" w:rsidRPr="001273CB" w:rsidRDefault="001273CB" w:rsidP="001273CB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4704" w:type="dxa"/>
          </w:tcPr>
          <w:p w14:paraId="7E01FCE2" w14:textId="77777777" w:rsidR="001273CB" w:rsidRPr="001273CB" w:rsidRDefault="001273CB">
            <w:pPr>
              <w:spacing w:line="256" w:lineRule="auto"/>
              <w:jc w:val="center"/>
            </w:pPr>
            <w:r w:rsidRPr="001273CB">
              <w:t>(вид документа, удостоверяющего</w:t>
            </w:r>
          </w:p>
        </w:tc>
      </w:tr>
      <w:tr w:rsidR="001273CB" w:rsidRPr="001273CB" w14:paraId="1E821F58" w14:textId="77777777" w:rsidTr="00106766">
        <w:trPr>
          <w:cantSplit/>
          <w:jc w:val="center"/>
        </w:trPr>
        <w:tc>
          <w:tcPr>
            <w:tcW w:w="4117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BE19652" w14:textId="77777777" w:rsidR="001273CB" w:rsidRPr="001273CB" w:rsidRDefault="001273CB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vAlign w:val="bottom"/>
          </w:tcPr>
          <w:p w14:paraId="78509C28" w14:textId="77777777" w:rsidR="001273CB" w:rsidRPr="001273CB" w:rsidRDefault="001273CB" w:rsidP="001273CB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4704" w:type="dxa"/>
            <w:tcBorders>
              <w:bottom w:val="single" w:sz="4" w:space="0" w:color="auto"/>
            </w:tcBorders>
            <w:vAlign w:val="bottom"/>
          </w:tcPr>
          <w:p w14:paraId="4783989A" w14:textId="77777777" w:rsidR="001273CB" w:rsidRPr="001273CB" w:rsidRDefault="001273CB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1273CB" w:rsidRPr="001273CB" w14:paraId="35337C0C" w14:textId="77777777" w:rsidTr="00106766">
        <w:trPr>
          <w:cantSplit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0F92CD1" w14:textId="77777777" w:rsidR="001273CB" w:rsidRPr="001273CB" w:rsidRDefault="001273CB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390A17" w14:textId="77777777" w:rsidR="001273CB" w:rsidRPr="001273CB" w:rsidRDefault="001273CB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dxa"/>
            <w:vAlign w:val="bottom"/>
          </w:tcPr>
          <w:p w14:paraId="11450F18" w14:textId="77777777" w:rsidR="001273CB" w:rsidRPr="001273CB" w:rsidRDefault="001273CB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60B89A" w14:textId="77777777" w:rsidR="001273CB" w:rsidRPr="001273CB" w:rsidRDefault="001273CB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696BE38" w14:textId="77777777" w:rsidR="001273CB" w:rsidRPr="001273CB" w:rsidRDefault="001273CB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dxa"/>
            <w:vAlign w:val="bottom"/>
          </w:tcPr>
          <w:p w14:paraId="300C2EC1" w14:textId="77777777" w:rsidR="001273CB" w:rsidRPr="001273CB" w:rsidRDefault="001273CB" w:rsidP="001273CB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4704" w:type="dxa"/>
            <w:tcBorders>
              <w:top w:val="single" w:sz="4" w:space="0" w:color="auto"/>
            </w:tcBorders>
          </w:tcPr>
          <w:p w14:paraId="5E6A75BB" w14:textId="77777777" w:rsidR="001273CB" w:rsidRPr="001273CB" w:rsidRDefault="001273CB">
            <w:pPr>
              <w:spacing w:line="256" w:lineRule="auto"/>
              <w:jc w:val="center"/>
            </w:pPr>
            <w:r w:rsidRPr="001273CB">
              <w:t>личность и гражданство заявителя</w:t>
            </w:r>
            <w:r w:rsidR="009C7A81">
              <w:t>,</w:t>
            </w:r>
          </w:p>
        </w:tc>
      </w:tr>
      <w:tr w:rsidR="001273CB" w:rsidRPr="001273CB" w14:paraId="7FEE6F5B" w14:textId="77777777" w:rsidTr="00106766">
        <w:trPr>
          <w:cantSplit/>
          <w:jc w:val="center"/>
        </w:trPr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AAE88" w14:textId="77777777" w:rsidR="001273CB" w:rsidRPr="001273CB" w:rsidRDefault="001273CB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7764689" w14:textId="77777777" w:rsidR="001273CB" w:rsidRPr="00DB4A2D" w:rsidRDefault="001273CB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DB4A2D">
              <w:rPr>
                <w:sz w:val="18"/>
                <w:szCs w:val="18"/>
              </w:rPr>
              <w:t>(дата)</w:t>
            </w:r>
          </w:p>
        </w:tc>
        <w:tc>
          <w:tcPr>
            <w:tcW w:w="144" w:type="dxa"/>
          </w:tcPr>
          <w:p w14:paraId="3F7CD946" w14:textId="77777777" w:rsidR="001273CB" w:rsidRPr="001273CB" w:rsidRDefault="001273CB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14:paraId="33A834A9" w14:textId="4DBEA0A7" w:rsidR="001273CB" w:rsidRPr="00DB4A2D" w:rsidRDefault="001273CB">
            <w:pPr>
              <w:spacing w:line="256" w:lineRule="auto"/>
              <w:jc w:val="center"/>
              <w:rPr>
                <w:sz w:val="18"/>
                <w:szCs w:val="18"/>
                <w:vertAlign w:val="superscript"/>
              </w:rPr>
            </w:pPr>
            <w:r w:rsidRPr="00DB4A2D">
              <w:rPr>
                <w:sz w:val="18"/>
                <w:szCs w:val="18"/>
              </w:rPr>
              <w:t xml:space="preserve">(подпись должностного </w:t>
            </w:r>
            <w:r w:rsidR="00DB4A2D">
              <w:rPr>
                <w:sz w:val="18"/>
                <w:szCs w:val="18"/>
              </w:rPr>
              <w:br/>
            </w:r>
            <w:r w:rsidRPr="00DB4A2D">
              <w:rPr>
                <w:sz w:val="18"/>
                <w:szCs w:val="18"/>
              </w:rPr>
              <w:t>лица)</w:t>
            </w:r>
            <w:r w:rsidRPr="00DB4A2D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F91641" w14:textId="77777777" w:rsidR="001273CB" w:rsidRPr="001273CB" w:rsidRDefault="001273CB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dxa"/>
            <w:vAlign w:val="bottom"/>
          </w:tcPr>
          <w:p w14:paraId="2CD793CE" w14:textId="77777777" w:rsidR="001273CB" w:rsidRPr="001273CB" w:rsidRDefault="001273CB" w:rsidP="001273CB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4E17A8" w14:textId="77777777" w:rsidR="001273CB" w:rsidRPr="001273CB" w:rsidRDefault="001273CB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1273CB" w:rsidRPr="001273CB" w14:paraId="019FF8C6" w14:textId="77777777" w:rsidTr="00106766">
        <w:trPr>
          <w:cantSplit/>
          <w:jc w:val="center"/>
        </w:trPr>
        <w:tc>
          <w:tcPr>
            <w:tcW w:w="156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932E267" w14:textId="77777777" w:rsidR="001273CB" w:rsidRPr="001273CB" w:rsidRDefault="001273CB">
            <w:pPr>
              <w:spacing w:line="256" w:lineRule="auto"/>
              <w:jc w:val="center"/>
            </w:pPr>
          </w:p>
        </w:tc>
        <w:tc>
          <w:tcPr>
            <w:tcW w:w="2409" w:type="dxa"/>
            <w:vMerge/>
            <w:vAlign w:val="center"/>
          </w:tcPr>
          <w:p w14:paraId="30247C6F" w14:textId="77777777" w:rsidR="001273CB" w:rsidRPr="001273CB" w:rsidRDefault="001273CB">
            <w:pPr>
              <w:autoSpaceDE/>
              <w:autoSpaceDN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C68146" w14:textId="77777777" w:rsidR="001273CB" w:rsidRPr="001273CB" w:rsidRDefault="001273CB">
            <w:pPr>
              <w:spacing w:line="256" w:lineRule="auto"/>
              <w:jc w:val="center"/>
            </w:pPr>
          </w:p>
        </w:tc>
        <w:tc>
          <w:tcPr>
            <w:tcW w:w="306" w:type="dxa"/>
            <w:vAlign w:val="bottom"/>
          </w:tcPr>
          <w:p w14:paraId="145A10D5" w14:textId="77777777" w:rsidR="001273CB" w:rsidRPr="001273CB" w:rsidRDefault="001273CB" w:rsidP="001273CB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4704" w:type="dxa"/>
          </w:tcPr>
          <w:p w14:paraId="5E4469E9" w14:textId="77777777" w:rsidR="001273CB" w:rsidRPr="001273CB" w:rsidRDefault="001273CB">
            <w:pPr>
              <w:spacing w:line="256" w:lineRule="auto"/>
              <w:jc w:val="center"/>
            </w:pPr>
            <w:r>
              <w:t xml:space="preserve">его </w:t>
            </w:r>
            <w:r w:rsidRPr="001273CB">
              <w:t>серия, номер, кем и когда выдан)</w:t>
            </w:r>
          </w:p>
        </w:tc>
      </w:tr>
      <w:tr w:rsidR="001273CB" w:rsidRPr="001273CB" w14:paraId="223BFC2A" w14:textId="77777777" w:rsidTr="00106766">
        <w:trPr>
          <w:jc w:val="center"/>
        </w:trPr>
        <w:tc>
          <w:tcPr>
            <w:tcW w:w="41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77155" w14:textId="77777777" w:rsidR="001273CB" w:rsidRPr="001273CB" w:rsidRDefault="001273CB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306" w:type="dxa"/>
            <w:vAlign w:val="bottom"/>
          </w:tcPr>
          <w:p w14:paraId="2B63CCEE" w14:textId="77777777" w:rsidR="001273CB" w:rsidRPr="001273CB" w:rsidRDefault="001273CB" w:rsidP="001273CB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4704" w:type="dxa"/>
            <w:vAlign w:val="bottom"/>
          </w:tcPr>
          <w:p w14:paraId="2EB9A000" w14:textId="77777777" w:rsidR="001273CB" w:rsidRPr="001273CB" w:rsidRDefault="001273CB">
            <w:pPr>
              <w:spacing w:line="256" w:lineRule="auto"/>
              <w:rPr>
                <w:sz w:val="22"/>
                <w:szCs w:val="22"/>
              </w:rPr>
            </w:pPr>
          </w:p>
        </w:tc>
      </w:tr>
    </w:tbl>
    <w:p w14:paraId="72459AC4" w14:textId="77777777" w:rsidR="00B07A28" w:rsidRPr="00BC67DC" w:rsidRDefault="00B07A28" w:rsidP="009C7A81">
      <w:pPr>
        <w:spacing w:before="360" w:after="240"/>
        <w:jc w:val="center"/>
        <w:rPr>
          <w:sz w:val="26"/>
          <w:szCs w:val="26"/>
          <w:vertAlign w:val="superscript"/>
        </w:rPr>
      </w:pPr>
      <w:r w:rsidRPr="00BC67DC">
        <w:rPr>
          <w:b/>
          <w:sz w:val="26"/>
          <w:szCs w:val="26"/>
        </w:rPr>
        <w:t>ЗАЯВЛЕНИЕ</w:t>
      </w:r>
      <w:r w:rsidRPr="00BC67DC">
        <w:rPr>
          <w:sz w:val="26"/>
          <w:szCs w:val="26"/>
        </w:rPr>
        <w:t> </w:t>
      </w:r>
      <w:r w:rsidRPr="00BC67DC">
        <w:rPr>
          <w:sz w:val="26"/>
          <w:szCs w:val="26"/>
          <w:vertAlign w:val="superscript"/>
        </w:rPr>
        <w:t>3</w:t>
      </w:r>
    </w:p>
    <w:p w14:paraId="734F444A" w14:textId="77777777" w:rsidR="00B07A28" w:rsidRPr="00BC67DC" w:rsidRDefault="00B07A28" w:rsidP="007F7B6C">
      <w:pPr>
        <w:spacing w:after="240"/>
        <w:ind w:firstLine="567"/>
        <w:jc w:val="both"/>
        <w:rPr>
          <w:sz w:val="24"/>
          <w:szCs w:val="24"/>
        </w:rPr>
      </w:pPr>
      <w:r w:rsidRPr="00BC67DC">
        <w:rPr>
          <w:sz w:val="24"/>
          <w:szCs w:val="24"/>
        </w:rPr>
        <w:t xml:space="preserve">Прошу </w:t>
      </w:r>
      <w:r w:rsidR="001273CB" w:rsidRPr="001273CB">
        <w:rPr>
          <w:sz w:val="24"/>
          <w:szCs w:val="24"/>
        </w:rPr>
        <w:t xml:space="preserve">оформить гражданство Российской Федерации, приобретенное </w:t>
      </w:r>
      <w:r w:rsidR="001273CB">
        <w:rPr>
          <w:sz w:val="24"/>
          <w:szCs w:val="24"/>
        </w:rPr>
        <w:br/>
      </w:r>
      <w:r w:rsidR="001273CB" w:rsidRPr="001273CB">
        <w:rPr>
          <w:sz w:val="24"/>
          <w:szCs w:val="24"/>
        </w:rPr>
        <w:t>по рождению: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8249"/>
      </w:tblGrid>
      <w:tr w:rsidR="00C079C7" w14:paraId="45E31F05" w14:textId="77777777" w:rsidTr="00996CD2">
        <w:trPr>
          <w:cantSplit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CB16" w14:textId="77777777" w:rsidR="00C079C7" w:rsidRDefault="00C079C7" w:rsidP="000104B2">
            <w:pPr>
              <w:pageBreakBefore/>
              <w:jc w:val="center"/>
              <w:rPr>
                <w:sz w:val="24"/>
                <w:szCs w:val="24"/>
              </w:rPr>
            </w:pPr>
          </w:p>
        </w:tc>
        <w:tc>
          <w:tcPr>
            <w:tcW w:w="8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ADCBD" w14:textId="77777777" w:rsidR="00C079C7" w:rsidRDefault="00C079C7" w:rsidP="00996CD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моему ребенку;</w:t>
            </w:r>
          </w:p>
        </w:tc>
      </w:tr>
    </w:tbl>
    <w:p w14:paraId="3529CCEC" w14:textId="77777777" w:rsidR="00C079C7" w:rsidRPr="00DB4A2D" w:rsidRDefault="00C079C7" w:rsidP="00DB4A2D">
      <w:pPr>
        <w:spacing w:after="240"/>
        <w:ind w:left="567"/>
        <w:rPr>
          <w:sz w:val="2"/>
          <w:szCs w:val="2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8249"/>
      </w:tblGrid>
      <w:tr w:rsidR="00C079C7" w14:paraId="1E40004E" w14:textId="77777777" w:rsidTr="00996CD2">
        <w:trPr>
          <w:cantSplit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45DD" w14:textId="77777777" w:rsidR="00C079C7" w:rsidRDefault="00C079C7" w:rsidP="00996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FF7BD" w14:textId="77777777" w:rsidR="00C079C7" w:rsidRDefault="00C079C7" w:rsidP="00996CD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7B72E3">
              <w:rPr>
                <w:sz w:val="24"/>
                <w:szCs w:val="24"/>
              </w:rPr>
              <w:t>мое</w:t>
            </w:r>
            <w:r>
              <w:rPr>
                <w:sz w:val="24"/>
                <w:szCs w:val="24"/>
              </w:rPr>
              <w:t>му</w:t>
            </w:r>
            <w:r w:rsidRPr="007B72E3">
              <w:rPr>
                <w:sz w:val="24"/>
                <w:szCs w:val="24"/>
              </w:rPr>
              <w:t xml:space="preserve"> усыновленно</w:t>
            </w:r>
            <w:r>
              <w:rPr>
                <w:sz w:val="24"/>
                <w:szCs w:val="24"/>
              </w:rPr>
              <w:t>му</w:t>
            </w:r>
            <w:r w:rsidRPr="007B72E3">
              <w:rPr>
                <w:sz w:val="24"/>
                <w:szCs w:val="24"/>
              </w:rPr>
              <w:t xml:space="preserve"> (удочеренно</w:t>
            </w:r>
            <w:r>
              <w:rPr>
                <w:sz w:val="24"/>
                <w:szCs w:val="24"/>
              </w:rPr>
              <w:t>му</w:t>
            </w:r>
            <w:r w:rsidRPr="007B72E3">
              <w:rPr>
                <w:sz w:val="24"/>
                <w:szCs w:val="24"/>
              </w:rPr>
              <w:t>) ребенк</w:t>
            </w:r>
            <w:r>
              <w:rPr>
                <w:sz w:val="24"/>
                <w:szCs w:val="24"/>
              </w:rPr>
              <w:t>у</w:t>
            </w:r>
            <w:r w:rsidRPr="007B72E3">
              <w:rPr>
                <w:sz w:val="24"/>
                <w:szCs w:val="24"/>
              </w:rPr>
              <w:t>;</w:t>
            </w:r>
          </w:p>
        </w:tc>
      </w:tr>
    </w:tbl>
    <w:p w14:paraId="117B79EE" w14:textId="77777777" w:rsidR="00C868F7" w:rsidRPr="00DB4A2D" w:rsidRDefault="00C868F7" w:rsidP="00DB4A2D">
      <w:pPr>
        <w:spacing w:after="240"/>
        <w:ind w:left="567"/>
        <w:rPr>
          <w:sz w:val="2"/>
          <w:szCs w:val="2"/>
          <w:lang w:val="en-US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8249"/>
      </w:tblGrid>
      <w:tr w:rsidR="000104B2" w14:paraId="1F45C67D" w14:textId="77777777" w:rsidTr="001C15AD">
        <w:trPr>
          <w:cantSplit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2A42" w14:textId="77777777" w:rsidR="000104B2" w:rsidRDefault="000104B2" w:rsidP="001C15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BDACC" w14:textId="77777777" w:rsidR="000104B2" w:rsidRDefault="000104B2" w:rsidP="001C15AD">
            <w:pPr>
              <w:pageBreakBefore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бенку, над которым установлена моя опека (попечительство);</w:t>
            </w:r>
          </w:p>
        </w:tc>
      </w:tr>
    </w:tbl>
    <w:p w14:paraId="52DC5EFC" w14:textId="77777777" w:rsidR="000104B2" w:rsidRPr="00DB4A2D" w:rsidRDefault="000104B2" w:rsidP="00DB4A2D">
      <w:pPr>
        <w:spacing w:after="240"/>
        <w:ind w:left="567"/>
        <w:rPr>
          <w:sz w:val="2"/>
          <w:szCs w:val="2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8249"/>
      </w:tblGrid>
      <w:tr w:rsidR="000104B2" w14:paraId="2C7E29CA" w14:textId="77777777" w:rsidTr="001C15AD">
        <w:trPr>
          <w:cantSplit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BE83" w14:textId="77777777" w:rsidR="000104B2" w:rsidRDefault="000104B2" w:rsidP="001C15AD">
            <w:pPr>
              <w:jc w:val="center"/>
              <w:rPr>
                <w:sz w:val="24"/>
                <w:szCs w:val="24"/>
              </w:rPr>
            </w:pPr>
            <w:bookmarkStart w:id="0" w:name="_Hlk231374253"/>
          </w:p>
        </w:tc>
        <w:tc>
          <w:tcPr>
            <w:tcW w:w="8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DA70B" w14:textId="5473FD9C" w:rsidR="000104B2" w:rsidRDefault="000104B2" w:rsidP="007F7B6C">
            <w:pPr>
              <w:ind w:left="170" w:right="57" w:hanging="1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1273CB">
              <w:rPr>
                <w:sz w:val="24"/>
                <w:szCs w:val="24"/>
              </w:rPr>
              <w:t xml:space="preserve">ребенку, </w:t>
            </w:r>
            <w:r w:rsidR="00E3107C">
              <w:rPr>
                <w:sz w:val="24"/>
                <w:szCs w:val="24"/>
              </w:rPr>
              <w:t>обязанности</w:t>
            </w:r>
            <w:r w:rsidR="00AE409F">
              <w:rPr>
                <w:sz w:val="24"/>
                <w:szCs w:val="24"/>
              </w:rPr>
              <w:t xml:space="preserve"> законного представителя которого выполняет орган опеки и попечительства;</w:t>
            </w:r>
          </w:p>
        </w:tc>
      </w:tr>
      <w:bookmarkEnd w:id="0"/>
    </w:tbl>
    <w:p w14:paraId="45068BA2" w14:textId="0EF3AB58" w:rsidR="00E3107C" w:rsidRPr="00DB4A2D" w:rsidRDefault="00E3107C" w:rsidP="00DB4A2D">
      <w:pPr>
        <w:spacing w:after="240"/>
        <w:ind w:firstLine="567"/>
        <w:rPr>
          <w:sz w:val="2"/>
          <w:szCs w:val="2"/>
          <w:u w:val="single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8249"/>
      </w:tblGrid>
      <w:tr w:rsidR="00E3107C" w14:paraId="6D53FEEC" w14:textId="77777777" w:rsidTr="003B0D56">
        <w:trPr>
          <w:cantSplit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3C35" w14:textId="77777777" w:rsidR="00E3107C" w:rsidRDefault="00E3107C" w:rsidP="003B0D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F9AD6" w14:textId="77777777" w:rsidR="00E3107C" w:rsidRDefault="00E3107C" w:rsidP="007F7B6C">
            <w:pPr>
              <w:ind w:left="170" w:right="57" w:hanging="1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1273CB">
              <w:rPr>
                <w:sz w:val="24"/>
                <w:szCs w:val="24"/>
              </w:rPr>
              <w:t xml:space="preserve">ребенку, помещенному под надзор в российскую организацию для </w:t>
            </w:r>
            <w:r>
              <w:rPr>
                <w:sz w:val="24"/>
                <w:szCs w:val="24"/>
              </w:rPr>
              <w:br/>
            </w:r>
            <w:r w:rsidRPr="001273CB">
              <w:rPr>
                <w:sz w:val="24"/>
                <w:szCs w:val="24"/>
              </w:rPr>
              <w:t>детей-сирот и детей, оставшихся без попечения родителей.</w:t>
            </w:r>
          </w:p>
        </w:tc>
      </w:tr>
    </w:tbl>
    <w:p w14:paraId="7F15E739" w14:textId="572F1A08" w:rsidR="000104B2" w:rsidRPr="00B27D00" w:rsidRDefault="000104B2" w:rsidP="000104B2">
      <w:pPr>
        <w:spacing w:before="240" w:after="240"/>
        <w:jc w:val="center"/>
        <w:rPr>
          <w:sz w:val="24"/>
          <w:szCs w:val="24"/>
          <w:u w:val="single"/>
        </w:rPr>
      </w:pPr>
      <w:r w:rsidRPr="00B27D00">
        <w:rPr>
          <w:sz w:val="24"/>
          <w:szCs w:val="24"/>
          <w:u w:val="single"/>
        </w:rPr>
        <w:t>Сведения о ребенке</w:t>
      </w:r>
    </w:p>
    <w:p w14:paraId="0654626F" w14:textId="77777777" w:rsidR="000104B2" w:rsidRPr="00BC67DC" w:rsidRDefault="000104B2" w:rsidP="000104B2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Pr="00BC67DC">
        <w:rPr>
          <w:sz w:val="24"/>
          <w:szCs w:val="24"/>
        </w:rPr>
        <w:t xml:space="preserve">. Фамилия, имя, отчество (при наличии)  </w:t>
      </w:r>
    </w:p>
    <w:p w14:paraId="6E50DF03" w14:textId="77777777" w:rsidR="000104B2" w:rsidRPr="00BC67DC" w:rsidRDefault="000104B2" w:rsidP="000104B2">
      <w:pPr>
        <w:pBdr>
          <w:top w:val="single" w:sz="4" w:space="1" w:color="auto"/>
        </w:pBdr>
        <w:ind w:left="4340"/>
        <w:jc w:val="center"/>
      </w:pPr>
      <w:r w:rsidRPr="00BC67DC">
        <w:t>(в случае изменения</w:t>
      </w:r>
    </w:p>
    <w:p w14:paraId="2F887A1D" w14:textId="77777777" w:rsidR="000104B2" w:rsidRPr="00BC67DC" w:rsidRDefault="000104B2" w:rsidP="000104B2">
      <w:pPr>
        <w:rPr>
          <w:sz w:val="24"/>
          <w:szCs w:val="24"/>
        </w:rPr>
      </w:pPr>
    </w:p>
    <w:p w14:paraId="21C18679" w14:textId="77777777" w:rsidR="000104B2" w:rsidRPr="00BC67DC" w:rsidRDefault="000104B2" w:rsidP="000104B2">
      <w:pPr>
        <w:pBdr>
          <w:top w:val="single" w:sz="4" w:space="1" w:color="auto"/>
        </w:pBdr>
        <w:jc w:val="center"/>
      </w:pPr>
      <w:r>
        <w:t xml:space="preserve">фамилии, </w:t>
      </w:r>
      <w:r w:rsidRPr="00BC67DC">
        <w:t>имени, отчества указать прежние фамилию, имя, отчество,</w:t>
      </w:r>
    </w:p>
    <w:p w14:paraId="1850A4EE" w14:textId="77777777" w:rsidR="000104B2" w:rsidRPr="00BC67DC" w:rsidRDefault="000104B2" w:rsidP="000104B2">
      <w:pPr>
        <w:rPr>
          <w:sz w:val="24"/>
          <w:szCs w:val="24"/>
        </w:rPr>
      </w:pPr>
    </w:p>
    <w:p w14:paraId="68D3F12F" w14:textId="77777777" w:rsidR="000104B2" w:rsidRPr="00BC67DC" w:rsidRDefault="000104B2" w:rsidP="000104B2">
      <w:pPr>
        <w:pBdr>
          <w:top w:val="single" w:sz="4" w:space="1" w:color="auto"/>
        </w:pBdr>
        <w:spacing w:after="240"/>
        <w:jc w:val="center"/>
      </w:pPr>
      <w:r w:rsidRPr="00BC67DC">
        <w:t>причину и дату изменения)</w:t>
      </w:r>
    </w:p>
    <w:p w14:paraId="25D89728" w14:textId="77777777" w:rsidR="000104B2" w:rsidRPr="00BC67DC" w:rsidRDefault="000104B2" w:rsidP="000104B2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Pr="00BC67DC">
        <w:rPr>
          <w:sz w:val="24"/>
          <w:szCs w:val="24"/>
        </w:rPr>
        <w:t xml:space="preserve">. Число, месяц, год и место рождения  </w:t>
      </w:r>
    </w:p>
    <w:p w14:paraId="012B8F69" w14:textId="77777777" w:rsidR="000104B2" w:rsidRPr="00BC67DC" w:rsidRDefault="000104B2" w:rsidP="000104B2">
      <w:pPr>
        <w:pBdr>
          <w:top w:val="single" w:sz="4" w:space="1" w:color="auto"/>
        </w:pBdr>
        <w:spacing w:after="180"/>
        <w:ind w:left="4074"/>
        <w:rPr>
          <w:sz w:val="2"/>
          <w:szCs w:val="2"/>
        </w:rPr>
      </w:pPr>
    </w:p>
    <w:p w14:paraId="7F295342" w14:textId="77777777" w:rsidR="000104B2" w:rsidRPr="00BC67DC" w:rsidRDefault="000104B2" w:rsidP="000104B2">
      <w:pPr>
        <w:rPr>
          <w:sz w:val="24"/>
          <w:szCs w:val="24"/>
        </w:rPr>
      </w:pPr>
    </w:p>
    <w:p w14:paraId="6F6BF9F2" w14:textId="77777777" w:rsidR="000104B2" w:rsidRPr="00BC67DC" w:rsidRDefault="000104B2" w:rsidP="000104B2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14:paraId="1C609EBE" w14:textId="77777777" w:rsidR="000104B2" w:rsidRPr="00BC67DC" w:rsidRDefault="000104B2" w:rsidP="000104B2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Pr="00BC67DC">
        <w:rPr>
          <w:sz w:val="24"/>
          <w:szCs w:val="24"/>
        </w:rPr>
        <w:t xml:space="preserve">. Пол  </w:t>
      </w:r>
    </w:p>
    <w:p w14:paraId="41B6B32B" w14:textId="77777777" w:rsidR="000104B2" w:rsidRPr="00BC67DC" w:rsidRDefault="000104B2" w:rsidP="000104B2">
      <w:pPr>
        <w:pBdr>
          <w:top w:val="single" w:sz="4" w:space="1" w:color="auto"/>
        </w:pBdr>
        <w:spacing w:after="240"/>
        <w:ind w:left="784"/>
        <w:jc w:val="center"/>
      </w:pPr>
      <w:r w:rsidRPr="00BC67DC">
        <w:t>(мужской, женский)</w:t>
      </w:r>
    </w:p>
    <w:p w14:paraId="190451CA" w14:textId="77777777" w:rsidR="000104B2" w:rsidRPr="00BC67DC" w:rsidRDefault="000104B2" w:rsidP="000104B2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Pr="00BC67DC">
        <w:rPr>
          <w:sz w:val="24"/>
          <w:szCs w:val="24"/>
        </w:rPr>
        <w:t>. </w:t>
      </w:r>
      <w:r w:rsidRPr="00B27D00">
        <w:rPr>
          <w:sz w:val="24"/>
          <w:szCs w:val="24"/>
        </w:rPr>
        <w:t>Место жительства</w:t>
      </w:r>
      <w:r>
        <w:rPr>
          <w:sz w:val="24"/>
          <w:szCs w:val="24"/>
        </w:rPr>
        <w:t xml:space="preserve"> или место пребывания</w:t>
      </w:r>
      <w:r w:rsidRPr="00BC67DC">
        <w:rPr>
          <w:sz w:val="24"/>
          <w:szCs w:val="24"/>
        </w:rPr>
        <w:t xml:space="preserve">  </w:t>
      </w:r>
    </w:p>
    <w:p w14:paraId="55C26BB4" w14:textId="77777777" w:rsidR="000104B2" w:rsidRPr="00BC67DC" w:rsidRDefault="000104B2" w:rsidP="000104B2">
      <w:pPr>
        <w:pBdr>
          <w:top w:val="single" w:sz="4" w:space="1" w:color="auto"/>
        </w:pBdr>
        <w:ind w:left="4620"/>
        <w:jc w:val="center"/>
      </w:pPr>
      <w:r w:rsidRPr="00B27D00">
        <w:t>(государство, адрес)</w:t>
      </w:r>
    </w:p>
    <w:p w14:paraId="1EAAB082" w14:textId="77777777" w:rsidR="000104B2" w:rsidRPr="00BC67DC" w:rsidRDefault="000104B2" w:rsidP="000104B2">
      <w:pPr>
        <w:rPr>
          <w:sz w:val="24"/>
          <w:szCs w:val="24"/>
        </w:rPr>
      </w:pPr>
    </w:p>
    <w:p w14:paraId="15423615" w14:textId="77777777" w:rsidR="000104B2" w:rsidRPr="00B27D00" w:rsidRDefault="000104B2" w:rsidP="000104B2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14:paraId="282188B7" w14:textId="77777777" w:rsidR="000104B2" w:rsidRPr="00BC67DC" w:rsidRDefault="000104B2" w:rsidP="000104B2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Pr="00BC67DC">
        <w:rPr>
          <w:sz w:val="24"/>
          <w:szCs w:val="24"/>
        </w:rPr>
        <w:t>. </w:t>
      </w:r>
      <w:r w:rsidRPr="00390769">
        <w:rPr>
          <w:sz w:val="24"/>
          <w:szCs w:val="24"/>
        </w:rPr>
        <w:t xml:space="preserve">Свидетельство о рождении </w:t>
      </w:r>
      <w:r w:rsidRPr="00BC67DC">
        <w:rPr>
          <w:sz w:val="24"/>
          <w:szCs w:val="24"/>
        </w:rPr>
        <w:t xml:space="preserve"> </w:t>
      </w:r>
    </w:p>
    <w:p w14:paraId="29869A17" w14:textId="77777777" w:rsidR="000104B2" w:rsidRPr="00BC67DC" w:rsidRDefault="000104B2" w:rsidP="000104B2">
      <w:pPr>
        <w:pBdr>
          <w:top w:val="single" w:sz="4" w:space="1" w:color="auto"/>
        </w:pBdr>
        <w:ind w:left="3164"/>
        <w:jc w:val="center"/>
      </w:pPr>
      <w:r w:rsidRPr="00390769">
        <w:t>(серия, номер (при их наличии),</w:t>
      </w:r>
    </w:p>
    <w:p w14:paraId="2BD23461" w14:textId="77777777" w:rsidR="000104B2" w:rsidRPr="00BC67DC" w:rsidRDefault="000104B2" w:rsidP="000104B2">
      <w:pPr>
        <w:rPr>
          <w:sz w:val="24"/>
          <w:szCs w:val="24"/>
        </w:rPr>
      </w:pPr>
    </w:p>
    <w:p w14:paraId="3A3046C7" w14:textId="77777777" w:rsidR="000104B2" w:rsidRPr="00BC67DC" w:rsidRDefault="000104B2" w:rsidP="00AE409F">
      <w:pPr>
        <w:pBdr>
          <w:top w:val="single" w:sz="4" w:space="1" w:color="auto"/>
        </w:pBdr>
        <w:spacing w:after="600"/>
        <w:jc w:val="center"/>
      </w:pPr>
      <w:r w:rsidRPr="00390769">
        <w:t>кем и когда выдано)</w:t>
      </w:r>
    </w:p>
    <w:tbl>
      <w:tblPr>
        <w:tblW w:w="0" w:type="auto"/>
        <w:tblInd w:w="5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3119"/>
        <w:gridCol w:w="284"/>
      </w:tblGrid>
      <w:tr w:rsidR="0060690D" w14:paraId="56390110" w14:textId="77777777" w:rsidTr="00106766">
        <w:trPr>
          <w:trHeight w:hRule="exact" w:val="652"/>
        </w:trPr>
        <w:tc>
          <w:tcPr>
            <w:tcW w:w="284" w:type="dxa"/>
            <w:tcBorders>
              <w:top w:val="single" w:sz="4" w:space="0" w:color="auto"/>
            </w:tcBorders>
            <w:vAlign w:val="bottom"/>
          </w:tcPr>
          <w:p w14:paraId="0EBB90CC" w14:textId="77777777" w:rsidR="0060690D" w:rsidRDefault="0060690D" w:rsidP="00690E1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AEABEA" w14:textId="77777777" w:rsidR="0060690D" w:rsidRDefault="0060690D" w:rsidP="00690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bottom"/>
          </w:tcPr>
          <w:p w14:paraId="6406069F" w14:textId="77777777" w:rsidR="0060690D" w:rsidRDefault="0060690D" w:rsidP="00690E17">
            <w:pPr>
              <w:rPr>
                <w:sz w:val="24"/>
                <w:szCs w:val="24"/>
              </w:rPr>
            </w:pPr>
          </w:p>
        </w:tc>
      </w:tr>
      <w:tr w:rsidR="0060690D" w14:paraId="077F31ED" w14:textId="77777777" w:rsidTr="00106766">
        <w:tc>
          <w:tcPr>
            <w:tcW w:w="284" w:type="dxa"/>
            <w:tcBorders>
              <w:bottom w:val="single" w:sz="4" w:space="0" w:color="auto"/>
            </w:tcBorders>
          </w:tcPr>
          <w:p w14:paraId="63EAB3F4" w14:textId="77777777" w:rsidR="0060690D" w:rsidRDefault="0060690D" w:rsidP="00690E17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E067C1F" w14:textId="77777777" w:rsidR="0060690D" w:rsidRDefault="0060690D" w:rsidP="00690E17">
            <w:pPr>
              <w:jc w:val="center"/>
            </w:pPr>
            <w:r>
              <w:t>(подпись заявителя)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9D47AFE" w14:textId="77777777" w:rsidR="0060690D" w:rsidRDefault="0060690D" w:rsidP="00690E17"/>
        </w:tc>
      </w:tr>
    </w:tbl>
    <w:p w14:paraId="490147FF" w14:textId="6F8D391C" w:rsidR="0060690D" w:rsidRDefault="0060690D" w:rsidP="00127043">
      <w:pPr>
        <w:rPr>
          <w:sz w:val="24"/>
          <w:szCs w:val="24"/>
        </w:rPr>
        <w:sectPr w:rsidR="0060690D" w:rsidSect="002E4603">
          <w:headerReference w:type="default" r:id="rId8"/>
          <w:footerReference w:type="default" r:id="rId9"/>
          <w:headerReference w:type="first" r:id="rId10"/>
          <w:pgSz w:w="11907" w:h="16840" w:code="9"/>
          <w:pgMar w:top="1134" w:right="1134" w:bottom="3402" w:left="1701" w:header="397" w:footer="397" w:gutter="0"/>
          <w:pgNumType w:start="1"/>
          <w:cols w:space="709"/>
          <w:titlePg/>
          <w:rtlGutter/>
          <w:docGrid w:linePitch="272"/>
        </w:sectPr>
      </w:pPr>
    </w:p>
    <w:p w14:paraId="299837AA" w14:textId="3501CF64" w:rsidR="00124069" w:rsidRPr="00124069" w:rsidRDefault="00124069" w:rsidP="007F7B6C">
      <w:pPr>
        <w:pageBreakBefore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. </w:t>
      </w:r>
      <w:r w:rsidRPr="00124069">
        <w:rPr>
          <w:sz w:val="24"/>
          <w:szCs w:val="24"/>
        </w:rPr>
        <w:t xml:space="preserve">Документы об усыновлении (удочерении), об установлении опеки </w:t>
      </w:r>
      <w:r w:rsidR="00DB4A2D">
        <w:rPr>
          <w:sz w:val="24"/>
          <w:szCs w:val="24"/>
        </w:rPr>
        <w:br/>
      </w:r>
      <w:r w:rsidRPr="00124069">
        <w:rPr>
          <w:sz w:val="24"/>
          <w:szCs w:val="24"/>
        </w:rPr>
        <w:t xml:space="preserve">(попечительства), документы, подтверждающие основание помещения ребенка </w:t>
      </w:r>
      <w:r w:rsidR="00DB4A2D">
        <w:rPr>
          <w:sz w:val="24"/>
          <w:szCs w:val="24"/>
        </w:rPr>
        <w:br/>
      </w:r>
      <w:r w:rsidRPr="00124069">
        <w:rPr>
          <w:sz w:val="24"/>
          <w:szCs w:val="24"/>
        </w:rPr>
        <w:t>под надзор в российскую организацию для детей-сирот и детей, ост</w:t>
      </w:r>
      <w:r>
        <w:rPr>
          <w:sz w:val="24"/>
          <w:szCs w:val="24"/>
        </w:rPr>
        <w:t xml:space="preserve">авшихся </w:t>
      </w:r>
      <w:r w:rsidR="00DB4A2D">
        <w:rPr>
          <w:sz w:val="24"/>
          <w:szCs w:val="24"/>
        </w:rPr>
        <w:br/>
      </w:r>
      <w:r>
        <w:rPr>
          <w:sz w:val="24"/>
          <w:szCs w:val="24"/>
        </w:rPr>
        <w:t>без попечения родителей </w:t>
      </w:r>
      <w:r w:rsidRPr="00124069">
        <w:rPr>
          <w:sz w:val="24"/>
          <w:szCs w:val="24"/>
          <w:vertAlign w:val="superscript"/>
        </w:rPr>
        <w:t>4</w:t>
      </w:r>
      <w:r>
        <w:rPr>
          <w:sz w:val="24"/>
          <w:szCs w:val="24"/>
        </w:rPr>
        <w:t xml:space="preserve">  </w:t>
      </w:r>
    </w:p>
    <w:p w14:paraId="4F9C3F9C" w14:textId="77777777" w:rsidR="00124069" w:rsidRPr="00124069" w:rsidRDefault="00124069" w:rsidP="00DB4A2D">
      <w:pPr>
        <w:pBdr>
          <w:top w:val="single" w:sz="4" w:space="1" w:color="auto"/>
        </w:pBdr>
        <w:ind w:left="2842"/>
        <w:jc w:val="center"/>
      </w:pPr>
      <w:r w:rsidRPr="00124069">
        <w:t>(вид документа,</w:t>
      </w:r>
    </w:p>
    <w:p w14:paraId="38412F1F" w14:textId="77777777" w:rsidR="00124069" w:rsidRPr="00BC67DC" w:rsidRDefault="00124069" w:rsidP="00124069">
      <w:pPr>
        <w:rPr>
          <w:sz w:val="24"/>
          <w:szCs w:val="24"/>
        </w:rPr>
      </w:pPr>
    </w:p>
    <w:p w14:paraId="37B97DDF" w14:textId="77777777" w:rsidR="00124069" w:rsidRPr="00BC67DC" w:rsidRDefault="00124069" w:rsidP="00124069">
      <w:pPr>
        <w:pBdr>
          <w:top w:val="single" w:sz="4" w:space="1" w:color="auto"/>
        </w:pBdr>
        <w:spacing w:after="240"/>
        <w:jc w:val="center"/>
      </w:pPr>
      <w:r>
        <w:t xml:space="preserve">его </w:t>
      </w:r>
      <w:r w:rsidRPr="00C47310">
        <w:t>номер</w:t>
      </w:r>
      <w:r>
        <w:t>,</w:t>
      </w:r>
      <w:r w:rsidRPr="00C47310">
        <w:t xml:space="preserve"> </w:t>
      </w:r>
      <w:r w:rsidRPr="00390769">
        <w:t xml:space="preserve">кем и когда </w:t>
      </w:r>
      <w:r>
        <w:t>выдан</w:t>
      </w:r>
      <w:r w:rsidRPr="00390769">
        <w:t>)</w:t>
      </w:r>
    </w:p>
    <w:p w14:paraId="554C6326" w14:textId="77777777" w:rsidR="000104B2" w:rsidRPr="00C47310" w:rsidRDefault="000104B2" w:rsidP="000104B2">
      <w:pPr>
        <w:spacing w:after="240"/>
        <w:jc w:val="center"/>
        <w:rPr>
          <w:sz w:val="24"/>
          <w:szCs w:val="24"/>
        </w:rPr>
      </w:pPr>
      <w:r w:rsidRPr="00C47310">
        <w:rPr>
          <w:sz w:val="24"/>
          <w:szCs w:val="24"/>
          <w:u w:val="single"/>
        </w:rPr>
        <w:t>Сведения о другом родителе (усыновителе) ребенка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  <w:vertAlign w:val="superscript"/>
        </w:rPr>
        <w:t>5</w:t>
      </w:r>
    </w:p>
    <w:p w14:paraId="6E848C62" w14:textId="77777777" w:rsidR="000104B2" w:rsidRPr="00BC67DC" w:rsidRDefault="000104B2" w:rsidP="000104B2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Pr="00BC67DC">
        <w:rPr>
          <w:sz w:val="24"/>
          <w:szCs w:val="24"/>
        </w:rPr>
        <w:t xml:space="preserve">. Фамилия, имя, отчество (при наличии)  </w:t>
      </w:r>
    </w:p>
    <w:p w14:paraId="6E0A74CC" w14:textId="77777777" w:rsidR="000104B2" w:rsidRPr="000410F0" w:rsidRDefault="000104B2" w:rsidP="000104B2">
      <w:pPr>
        <w:pBdr>
          <w:top w:val="single" w:sz="4" w:space="1" w:color="auto"/>
        </w:pBdr>
        <w:spacing w:after="200"/>
        <w:ind w:left="4354"/>
        <w:rPr>
          <w:sz w:val="2"/>
          <w:szCs w:val="2"/>
        </w:rPr>
      </w:pPr>
    </w:p>
    <w:p w14:paraId="222FB737" w14:textId="77777777" w:rsidR="000104B2" w:rsidRPr="00BC67DC" w:rsidRDefault="000104B2" w:rsidP="000104B2">
      <w:pPr>
        <w:rPr>
          <w:sz w:val="24"/>
          <w:szCs w:val="24"/>
        </w:rPr>
      </w:pPr>
    </w:p>
    <w:p w14:paraId="1B946B43" w14:textId="77777777" w:rsidR="000104B2" w:rsidRPr="000410F0" w:rsidRDefault="000104B2" w:rsidP="00066761">
      <w:pPr>
        <w:pBdr>
          <w:top w:val="single" w:sz="4" w:space="1" w:color="auto"/>
        </w:pBdr>
        <w:spacing w:after="360"/>
        <w:rPr>
          <w:sz w:val="2"/>
          <w:szCs w:val="2"/>
        </w:rPr>
      </w:pPr>
    </w:p>
    <w:p w14:paraId="27E3983F" w14:textId="77777777" w:rsidR="000104B2" w:rsidRPr="00BC67DC" w:rsidRDefault="000104B2" w:rsidP="000104B2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Pr="00BC67DC">
        <w:rPr>
          <w:sz w:val="24"/>
          <w:szCs w:val="24"/>
        </w:rPr>
        <w:t xml:space="preserve">. Число, месяц, год и место рождения  </w:t>
      </w:r>
    </w:p>
    <w:p w14:paraId="6154777C" w14:textId="77777777" w:rsidR="000104B2" w:rsidRPr="00BC67DC" w:rsidRDefault="000104B2" w:rsidP="000104B2">
      <w:pPr>
        <w:pBdr>
          <w:top w:val="single" w:sz="4" w:space="1" w:color="auto"/>
        </w:pBdr>
        <w:spacing w:after="200"/>
        <w:ind w:left="4074"/>
        <w:rPr>
          <w:sz w:val="2"/>
          <w:szCs w:val="2"/>
        </w:rPr>
      </w:pPr>
    </w:p>
    <w:p w14:paraId="0078BEA5" w14:textId="77777777" w:rsidR="000104B2" w:rsidRPr="00BC67DC" w:rsidRDefault="000104B2" w:rsidP="000104B2">
      <w:pPr>
        <w:rPr>
          <w:sz w:val="24"/>
          <w:szCs w:val="24"/>
        </w:rPr>
      </w:pPr>
    </w:p>
    <w:p w14:paraId="33367751" w14:textId="77777777" w:rsidR="000104B2" w:rsidRPr="00BC67DC" w:rsidRDefault="000104B2" w:rsidP="000104B2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14:paraId="4B8C1AD2" w14:textId="77777777" w:rsidR="000104B2" w:rsidRPr="00BC67DC" w:rsidRDefault="000104B2" w:rsidP="000104B2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Pr="00BC67DC">
        <w:rPr>
          <w:sz w:val="24"/>
          <w:szCs w:val="24"/>
        </w:rPr>
        <w:t>. </w:t>
      </w:r>
      <w:r w:rsidRPr="002525F8">
        <w:rPr>
          <w:sz w:val="24"/>
          <w:szCs w:val="24"/>
        </w:rPr>
        <w:t>Г</w:t>
      </w:r>
      <w:r>
        <w:rPr>
          <w:sz w:val="24"/>
          <w:szCs w:val="24"/>
        </w:rPr>
        <w:t>ражданство</w:t>
      </w:r>
      <w:r w:rsidRPr="00BC67DC">
        <w:rPr>
          <w:sz w:val="24"/>
          <w:szCs w:val="24"/>
        </w:rPr>
        <w:t xml:space="preserve">  </w:t>
      </w:r>
    </w:p>
    <w:p w14:paraId="58EDB8B3" w14:textId="77777777" w:rsidR="000104B2" w:rsidRPr="002525F8" w:rsidRDefault="000104B2" w:rsidP="00066761">
      <w:pPr>
        <w:pBdr>
          <w:top w:val="single" w:sz="4" w:space="1" w:color="auto"/>
        </w:pBdr>
        <w:spacing w:after="360"/>
        <w:ind w:left="1707"/>
        <w:rPr>
          <w:sz w:val="2"/>
          <w:szCs w:val="2"/>
        </w:rPr>
      </w:pPr>
    </w:p>
    <w:p w14:paraId="32D39B6C" w14:textId="77777777" w:rsidR="000104B2" w:rsidRPr="00BC67DC" w:rsidRDefault="000104B2" w:rsidP="000104B2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Pr="00BC67DC">
        <w:rPr>
          <w:sz w:val="24"/>
          <w:szCs w:val="24"/>
        </w:rPr>
        <w:t>. </w:t>
      </w:r>
      <w:r w:rsidRPr="00B27D00">
        <w:rPr>
          <w:sz w:val="24"/>
          <w:szCs w:val="24"/>
        </w:rPr>
        <w:t>Место жительства</w:t>
      </w:r>
      <w:r w:rsidRPr="00BC67DC">
        <w:rPr>
          <w:sz w:val="24"/>
          <w:szCs w:val="24"/>
        </w:rPr>
        <w:t xml:space="preserve">  </w:t>
      </w:r>
    </w:p>
    <w:p w14:paraId="7AFE4364" w14:textId="77777777" w:rsidR="000104B2" w:rsidRPr="00BC67DC" w:rsidRDefault="000104B2" w:rsidP="000104B2">
      <w:pPr>
        <w:pBdr>
          <w:top w:val="single" w:sz="4" w:space="1" w:color="auto"/>
        </w:pBdr>
        <w:ind w:left="2366"/>
        <w:jc w:val="center"/>
      </w:pPr>
      <w:r w:rsidRPr="00B27D00">
        <w:t>(государство, адрес)</w:t>
      </w:r>
    </w:p>
    <w:p w14:paraId="076C4646" w14:textId="77777777" w:rsidR="000104B2" w:rsidRPr="00BC67DC" w:rsidRDefault="000104B2" w:rsidP="000104B2">
      <w:pPr>
        <w:rPr>
          <w:sz w:val="24"/>
          <w:szCs w:val="24"/>
        </w:rPr>
      </w:pPr>
    </w:p>
    <w:p w14:paraId="5FD0911E" w14:textId="77777777" w:rsidR="000104B2" w:rsidRPr="00B27D00" w:rsidRDefault="000104B2" w:rsidP="000104B2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14:paraId="5F5C13BF" w14:textId="77777777" w:rsidR="000104B2" w:rsidRDefault="000104B2" w:rsidP="00066761">
      <w:pPr>
        <w:spacing w:after="240"/>
        <w:ind w:left="567"/>
        <w:jc w:val="center"/>
        <w:rPr>
          <w:sz w:val="24"/>
          <w:szCs w:val="24"/>
        </w:rPr>
      </w:pPr>
      <w:r w:rsidRPr="00C406B3">
        <w:rPr>
          <w:sz w:val="24"/>
          <w:szCs w:val="24"/>
        </w:rPr>
        <w:t>Вместе с заявлением представляю следующие документы:</w:t>
      </w:r>
    </w:p>
    <w:p w14:paraId="6A6E7D25" w14:textId="77777777" w:rsidR="000104B2" w:rsidRPr="00BC67DC" w:rsidRDefault="000104B2" w:rsidP="000104B2">
      <w:pPr>
        <w:rPr>
          <w:sz w:val="24"/>
          <w:szCs w:val="24"/>
        </w:rPr>
      </w:pPr>
    </w:p>
    <w:p w14:paraId="2BC3F0D3" w14:textId="77777777" w:rsidR="000104B2" w:rsidRPr="00BC67DC" w:rsidRDefault="000104B2" w:rsidP="00066761">
      <w:pPr>
        <w:pBdr>
          <w:top w:val="single" w:sz="4" w:space="1" w:color="auto"/>
        </w:pBdr>
        <w:spacing w:after="120"/>
        <w:rPr>
          <w:sz w:val="2"/>
          <w:szCs w:val="2"/>
        </w:rPr>
      </w:pPr>
    </w:p>
    <w:p w14:paraId="16FA9636" w14:textId="77777777" w:rsidR="000104B2" w:rsidRPr="00BC67DC" w:rsidRDefault="000104B2" w:rsidP="000104B2">
      <w:pPr>
        <w:rPr>
          <w:sz w:val="24"/>
          <w:szCs w:val="24"/>
        </w:rPr>
      </w:pPr>
    </w:p>
    <w:p w14:paraId="26615B01" w14:textId="77777777" w:rsidR="000104B2" w:rsidRPr="00BC67DC" w:rsidRDefault="000104B2" w:rsidP="00066761">
      <w:pPr>
        <w:pBdr>
          <w:top w:val="single" w:sz="4" w:space="1" w:color="auto"/>
        </w:pBdr>
        <w:spacing w:after="120"/>
        <w:rPr>
          <w:sz w:val="2"/>
          <w:szCs w:val="2"/>
        </w:rPr>
      </w:pPr>
    </w:p>
    <w:p w14:paraId="7FECF07A" w14:textId="77777777" w:rsidR="000104B2" w:rsidRPr="00BC67DC" w:rsidRDefault="000104B2" w:rsidP="000104B2">
      <w:pPr>
        <w:rPr>
          <w:sz w:val="24"/>
          <w:szCs w:val="24"/>
        </w:rPr>
      </w:pPr>
    </w:p>
    <w:p w14:paraId="3FD28496" w14:textId="77777777" w:rsidR="000104B2" w:rsidRPr="00BC67DC" w:rsidRDefault="000104B2" w:rsidP="00066761">
      <w:pPr>
        <w:pBdr>
          <w:top w:val="single" w:sz="4" w:space="1" w:color="auto"/>
        </w:pBdr>
        <w:spacing w:after="120"/>
        <w:rPr>
          <w:sz w:val="2"/>
          <w:szCs w:val="2"/>
        </w:rPr>
      </w:pPr>
    </w:p>
    <w:p w14:paraId="6F5B8158" w14:textId="77777777" w:rsidR="00AE409F" w:rsidRPr="00BC67DC" w:rsidRDefault="00AE409F" w:rsidP="00AE409F">
      <w:pPr>
        <w:rPr>
          <w:sz w:val="24"/>
          <w:szCs w:val="24"/>
        </w:rPr>
      </w:pPr>
    </w:p>
    <w:p w14:paraId="247E0515" w14:textId="77777777" w:rsidR="00AE409F" w:rsidRPr="00BC67DC" w:rsidRDefault="00AE409F" w:rsidP="00AE409F">
      <w:pPr>
        <w:pBdr>
          <w:top w:val="single" w:sz="4" w:space="1" w:color="auto"/>
        </w:pBdr>
        <w:rPr>
          <w:sz w:val="2"/>
          <w:szCs w:val="2"/>
        </w:rPr>
      </w:pPr>
    </w:p>
    <w:p w14:paraId="0A354989" w14:textId="77777777" w:rsidR="000104B2" w:rsidRDefault="000104B2" w:rsidP="000104B2">
      <w:pPr>
        <w:spacing w:after="240"/>
        <w:rPr>
          <w:sz w:val="24"/>
          <w:szCs w:val="24"/>
        </w:rPr>
      </w:pPr>
    </w:p>
    <w:tbl>
      <w:tblPr>
        <w:tblW w:w="913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2041"/>
        <w:gridCol w:w="284"/>
        <w:gridCol w:w="3119"/>
        <w:gridCol w:w="284"/>
      </w:tblGrid>
      <w:tr w:rsidR="000104B2" w:rsidRPr="00BC67DC" w14:paraId="77440AF6" w14:textId="77777777" w:rsidTr="00106766">
        <w:trPr>
          <w:trHeight w:hRule="exact" w:val="652"/>
          <w:jc w:val="center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52B47B" w14:textId="77777777" w:rsidR="000104B2" w:rsidRPr="00BC67DC" w:rsidRDefault="000104B2" w:rsidP="001C15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E2B6DD" w14:textId="77777777" w:rsidR="000104B2" w:rsidRPr="00BC67DC" w:rsidRDefault="000104B2" w:rsidP="001C15AD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788E1080" w14:textId="77777777" w:rsidR="000104B2" w:rsidRPr="00BC67DC" w:rsidRDefault="000104B2" w:rsidP="001C15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1C04FE" w14:textId="77777777" w:rsidR="000104B2" w:rsidRPr="00BC67DC" w:rsidRDefault="000104B2" w:rsidP="001C15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36F88646" w14:textId="77777777" w:rsidR="000104B2" w:rsidRPr="00BC67DC" w:rsidRDefault="000104B2" w:rsidP="001C15AD">
            <w:pPr>
              <w:jc w:val="center"/>
              <w:rPr>
                <w:sz w:val="24"/>
                <w:szCs w:val="24"/>
              </w:rPr>
            </w:pPr>
          </w:p>
        </w:tc>
      </w:tr>
      <w:tr w:rsidR="000104B2" w:rsidRPr="00BC67DC" w14:paraId="66035675" w14:textId="77777777" w:rsidTr="00106766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8656FEA" w14:textId="77777777" w:rsidR="000104B2" w:rsidRPr="00BC67DC" w:rsidRDefault="000104B2" w:rsidP="001C15AD">
            <w:pPr>
              <w:jc w:val="center"/>
            </w:pPr>
            <w:r w:rsidRPr="00BC67DC">
              <w:t>(дата подачи заявления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8310E4" w14:textId="77777777" w:rsidR="000104B2" w:rsidRPr="00BC67DC" w:rsidRDefault="000104B2" w:rsidP="001C15AD"/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D2BCD19" w14:textId="77777777" w:rsidR="000104B2" w:rsidRPr="00BC67DC" w:rsidRDefault="000104B2" w:rsidP="001C15AD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6822DA" w14:textId="77777777" w:rsidR="000104B2" w:rsidRPr="00BC67DC" w:rsidRDefault="000104B2" w:rsidP="001C15AD">
            <w:pPr>
              <w:jc w:val="center"/>
            </w:pPr>
            <w:r w:rsidRPr="00BC67DC">
              <w:t>(подпись заявителя)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A0DFF2D" w14:textId="77777777" w:rsidR="000104B2" w:rsidRPr="00BC67DC" w:rsidRDefault="000104B2" w:rsidP="001C15AD">
            <w:pPr>
              <w:jc w:val="center"/>
            </w:pPr>
          </w:p>
        </w:tc>
      </w:tr>
    </w:tbl>
    <w:p w14:paraId="2918C309" w14:textId="77777777" w:rsidR="000104B2" w:rsidRPr="00343918" w:rsidRDefault="000104B2" w:rsidP="000104B2">
      <w:pPr>
        <w:spacing w:after="840"/>
        <w:rPr>
          <w:sz w:val="2"/>
          <w:szCs w:val="2"/>
        </w:rPr>
      </w:pPr>
    </w:p>
    <w:p w14:paraId="621EA409" w14:textId="77777777" w:rsidR="00343918" w:rsidRPr="00124069" w:rsidRDefault="00343918" w:rsidP="0039567A">
      <w:pPr>
        <w:rPr>
          <w:sz w:val="24"/>
          <w:szCs w:val="24"/>
        </w:rPr>
      </w:pPr>
    </w:p>
    <w:p w14:paraId="4C87C6CF" w14:textId="77777777" w:rsidR="00524E8E" w:rsidRPr="00124069" w:rsidRDefault="00524E8E" w:rsidP="0039567A">
      <w:pPr>
        <w:rPr>
          <w:sz w:val="24"/>
          <w:szCs w:val="24"/>
        </w:rPr>
        <w:sectPr w:rsidR="00524E8E" w:rsidRPr="00124069" w:rsidSect="00127043">
          <w:headerReference w:type="default" r:id="rId11"/>
          <w:pgSz w:w="11907" w:h="16840" w:code="9"/>
          <w:pgMar w:top="1134" w:right="1134" w:bottom="3402" w:left="1701" w:header="397" w:footer="397" w:gutter="0"/>
          <w:cols w:space="709"/>
          <w:rtlGutter/>
        </w:sectPr>
      </w:pPr>
    </w:p>
    <w:tbl>
      <w:tblPr>
        <w:tblW w:w="911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2977"/>
        <w:gridCol w:w="493"/>
        <w:gridCol w:w="658"/>
        <w:gridCol w:w="1176"/>
        <w:gridCol w:w="755"/>
        <w:gridCol w:w="728"/>
        <w:gridCol w:w="2016"/>
        <w:gridCol w:w="142"/>
      </w:tblGrid>
      <w:tr w:rsidR="00B07A28" w:rsidRPr="002D7701" w14:paraId="5BF176CC" w14:textId="77777777" w:rsidTr="00106766">
        <w:trPr>
          <w:cantSplit/>
          <w:jc w:val="center"/>
        </w:trPr>
        <w:tc>
          <w:tcPr>
            <w:tcW w:w="911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6AD16F" w14:textId="77777777" w:rsidR="00B07A28" w:rsidRPr="002D7701" w:rsidRDefault="00B07A28" w:rsidP="007F7B6C">
            <w:pPr>
              <w:pageBreakBefore/>
              <w:spacing w:before="60"/>
              <w:ind w:left="142" w:right="142" w:firstLine="425"/>
              <w:jc w:val="both"/>
              <w:rPr>
                <w:sz w:val="22"/>
                <w:szCs w:val="22"/>
              </w:rPr>
            </w:pPr>
            <w:r w:rsidRPr="002D7701">
              <w:rPr>
                <w:sz w:val="22"/>
                <w:szCs w:val="22"/>
              </w:rPr>
              <w:lastRenderedPageBreak/>
              <w:t xml:space="preserve">Правильность заполнения заявления и наличие необходимых документов </w:t>
            </w:r>
            <w:r w:rsidR="002D7701">
              <w:rPr>
                <w:sz w:val="22"/>
                <w:szCs w:val="22"/>
              </w:rPr>
              <w:br/>
            </w:r>
            <w:r w:rsidRPr="002D7701">
              <w:rPr>
                <w:sz w:val="22"/>
                <w:szCs w:val="22"/>
              </w:rPr>
              <w:t>проверил</w:t>
            </w:r>
            <w:r w:rsidR="002D7701">
              <w:rPr>
                <w:sz w:val="22"/>
                <w:szCs w:val="22"/>
              </w:rPr>
              <w:t>. З</w:t>
            </w:r>
            <w:r w:rsidRPr="002D7701">
              <w:rPr>
                <w:sz w:val="22"/>
                <w:szCs w:val="22"/>
              </w:rPr>
              <w:t>аявление подписано в моем присутствии, подлинность подписи заявителя удостоверяю</w:t>
            </w:r>
            <w:r w:rsidR="002D7701" w:rsidRPr="002D7701">
              <w:rPr>
                <w:sz w:val="22"/>
                <w:szCs w:val="22"/>
              </w:rPr>
              <w:t> </w:t>
            </w:r>
            <w:r w:rsidR="00124069">
              <w:rPr>
                <w:sz w:val="22"/>
                <w:szCs w:val="22"/>
                <w:vertAlign w:val="superscript"/>
              </w:rPr>
              <w:t>6</w:t>
            </w:r>
            <w:r w:rsidR="002D7701" w:rsidRPr="002D7701">
              <w:rPr>
                <w:sz w:val="22"/>
                <w:szCs w:val="22"/>
              </w:rPr>
              <w:t>.</w:t>
            </w:r>
          </w:p>
        </w:tc>
      </w:tr>
      <w:tr w:rsidR="00B07A28" w:rsidRPr="002D7701" w14:paraId="32542D4C" w14:textId="77777777" w:rsidTr="00106766">
        <w:trPr>
          <w:cantSplit/>
          <w:trHeight w:val="270"/>
          <w:jc w:val="center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9676A64" w14:textId="77777777" w:rsidR="00B07A28" w:rsidRPr="002D7701" w:rsidRDefault="00B07A28" w:rsidP="00343918">
            <w:pPr>
              <w:rPr>
                <w:sz w:val="22"/>
                <w:szCs w:val="22"/>
              </w:rPr>
            </w:pPr>
          </w:p>
        </w:tc>
        <w:tc>
          <w:tcPr>
            <w:tcW w:w="880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6968F3" w14:textId="77777777" w:rsidR="00B07A28" w:rsidRPr="002D7701" w:rsidRDefault="00B07A28" w:rsidP="003439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9EC1E53" w14:textId="77777777" w:rsidR="00B07A28" w:rsidRPr="002D7701" w:rsidRDefault="00B07A28" w:rsidP="00343918">
            <w:pPr>
              <w:rPr>
                <w:sz w:val="22"/>
                <w:szCs w:val="22"/>
              </w:rPr>
            </w:pPr>
          </w:p>
        </w:tc>
      </w:tr>
      <w:tr w:rsidR="00B07A28" w:rsidRPr="00774F00" w14:paraId="768065C7" w14:textId="77777777" w:rsidTr="00106766">
        <w:trPr>
          <w:cantSplit/>
          <w:jc w:val="center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A7999" w14:textId="77777777" w:rsidR="00B07A28" w:rsidRPr="00774F00" w:rsidRDefault="00B07A28" w:rsidP="00343918">
            <w:pPr>
              <w:jc w:val="center"/>
            </w:pPr>
          </w:p>
        </w:tc>
        <w:tc>
          <w:tcPr>
            <w:tcW w:w="88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3F7DD3D" w14:textId="77777777" w:rsidR="00B07A28" w:rsidRPr="00774F00" w:rsidRDefault="00B07A28" w:rsidP="00343918">
            <w:pPr>
              <w:spacing w:after="60"/>
              <w:jc w:val="center"/>
            </w:pPr>
            <w:r w:rsidRPr="00774F00">
              <w:t>(должность, фамилия, инициалы</w:t>
            </w:r>
            <w:r w:rsidR="00774F00" w:rsidRPr="00774F00">
              <w:t xml:space="preserve"> должностного лица</w:t>
            </w:r>
            <w:r w:rsidR="00774F00">
              <w:t>,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EF5444" w14:textId="77777777" w:rsidR="00B07A28" w:rsidRPr="00774F00" w:rsidRDefault="00B07A28" w:rsidP="00343918">
            <w:pPr>
              <w:jc w:val="center"/>
            </w:pPr>
          </w:p>
        </w:tc>
      </w:tr>
      <w:tr w:rsidR="00B07A28" w:rsidRPr="002D7701" w14:paraId="7E45C639" w14:textId="77777777" w:rsidTr="00106766">
        <w:trPr>
          <w:cantSplit/>
          <w:trHeight w:val="270"/>
          <w:jc w:val="center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6CD8286" w14:textId="77777777" w:rsidR="00B07A28" w:rsidRPr="002D7701" w:rsidRDefault="00B07A28" w:rsidP="00343918">
            <w:pPr>
              <w:rPr>
                <w:sz w:val="22"/>
                <w:szCs w:val="22"/>
              </w:rPr>
            </w:pPr>
          </w:p>
        </w:tc>
        <w:tc>
          <w:tcPr>
            <w:tcW w:w="880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1512A5" w14:textId="77777777" w:rsidR="00B07A28" w:rsidRPr="002D7701" w:rsidRDefault="00B07A28" w:rsidP="003439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478EDC1" w14:textId="77777777" w:rsidR="00B07A28" w:rsidRPr="002D7701" w:rsidRDefault="00B07A28" w:rsidP="00343918">
            <w:pPr>
              <w:rPr>
                <w:sz w:val="22"/>
                <w:szCs w:val="22"/>
              </w:rPr>
            </w:pPr>
          </w:p>
        </w:tc>
      </w:tr>
      <w:tr w:rsidR="00B07A28" w:rsidRPr="00774F00" w14:paraId="013DE023" w14:textId="77777777" w:rsidTr="00106766">
        <w:trPr>
          <w:cantSplit/>
          <w:trHeight w:val="70"/>
          <w:jc w:val="center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272FD" w14:textId="77777777" w:rsidR="00B07A28" w:rsidRPr="00774F00" w:rsidRDefault="00B07A28" w:rsidP="00343918">
            <w:pPr>
              <w:jc w:val="center"/>
            </w:pPr>
          </w:p>
        </w:tc>
        <w:tc>
          <w:tcPr>
            <w:tcW w:w="88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5923E89" w14:textId="77777777" w:rsidR="00B07A28" w:rsidRPr="00774F00" w:rsidRDefault="00B07A28" w:rsidP="00343918">
            <w:pPr>
              <w:spacing w:after="60"/>
              <w:jc w:val="center"/>
            </w:pPr>
            <w:r w:rsidRPr="00774F00">
              <w:t>принявшего документы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75D374" w14:textId="77777777" w:rsidR="00B07A28" w:rsidRPr="00774F00" w:rsidRDefault="00B07A28" w:rsidP="00343918">
            <w:pPr>
              <w:jc w:val="center"/>
            </w:pPr>
          </w:p>
        </w:tc>
      </w:tr>
      <w:tr w:rsidR="00B07A28" w:rsidRPr="002D7701" w14:paraId="37388BFD" w14:textId="77777777" w:rsidTr="00106766">
        <w:trPr>
          <w:cantSplit/>
          <w:jc w:val="center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DCC4DC5" w14:textId="77777777" w:rsidR="00B07A28" w:rsidRPr="002D7701" w:rsidRDefault="00B07A28" w:rsidP="0034391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D05B1A" w14:textId="77777777" w:rsidR="00B07A28" w:rsidRPr="002D7701" w:rsidRDefault="00B07A28" w:rsidP="003439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43E644" w14:textId="77777777" w:rsidR="00B07A28" w:rsidRPr="002D7701" w:rsidRDefault="00B07A28" w:rsidP="003439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E56ECE" w14:textId="77777777" w:rsidR="00B07A28" w:rsidRPr="002D7701" w:rsidRDefault="00B07A28" w:rsidP="003439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0D8C634" w14:textId="77777777" w:rsidR="00B07A28" w:rsidRPr="002D7701" w:rsidRDefault="00B07A28" w:rsidP="00343918">
            <w:pPr>
              <w:rPr>
                <w:sz w:val="22"/>
                <w:szCs w:val="22"/>
              </w:rPr>
            </w:pPr>
          </w:p>
        </w:tc>
      </w:tr>
      <w:tr w:rsidR="00B07A28" w:rsidRPr="00774F00" w14:paraId="016CBE9C" w14:textId="77777777" w:rsidTr="00B67512">
        <w:trPr>
          <w:cantSplit/>
          <w:trHeight w:val="680"/>
          <w:jc w:val="center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5F2D40" w14:textId="77777777" w:rsidR="00B07A28" w:rsidRPr="00774F00" w:rsidRDefault="00B07A28" w:rsidP="00343918">
            <w:pPr>
              <w:spacing w:after="120"/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157968A" w14:textId="77777777" w:rsidR="00B07A28" w:rsidRPr="00774F00" w:rsidRDefault="00B07A28" w:rsidP="00343918">
            <w:pPr>
              <w:spacing w:after="120"/>
              <w:jc w:val="center"/>
            </w:pPr>
            <w:r w:rsidRPr="00774F00">
              <w:t>(дата)</w:t>
            </w:r>
          </w:p>
        </w:tc>
        <w:tc>
          <w:tcPr>
            <w:tcW w:w="30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36FF01" w14:textId="77777777" w:rsidR="00B07A28" w:rsidRPr="00774F00" w:rsidRDefault="00774F00" w:rsidP="00343918">
            <w:pPr>
              <w:jc w:val="center"/>
              <w:rPr>
                <w:sz w:val="22"/>
                <w:szCs w:val="22"/>
              </w:rPr>
            </w:pPr>
            <w:r w:rsidRPr="00774F00">
              <w:rPr>
                <w:sz w:val="22"/>
                <w:szCs w:val="22"/>
              </w:rPr>
              <w:t>М.П.</w:t>
            </w:r>
            <w:r w:rsidR="00124069">
              <w:rPr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E19F28" w14:textId="77777777" w:rsidR="00B07A28" w:rsidRPr="00774F00" w:rsidRDefault="00B07A28" w:rsidP="00343918">
            <w:pPr>
              <w:spacing w:after="120"/>
              <w:jc w:val="center"/>
            </w:pPr>
            <w:r w:rsidRPr="00774F00">
              <w:t>(подпись должностного лиц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A39A8C" w14:textId="77777777" w:rsidR="00B07A28" w:rsidRPr="00774F00" w:rsidRDefault="00B07A28" w:rsidP="00343918">
            <w:pPr>
              <w:spacing w:after="120"/>
              <w:jc w:val="center"/>
            </w:pPr>
          </w:p>
        </w:tc>
      </w:tr>
      <w:tr w:rsidR="00B07A28" w:rsidRPr="002D7701" w14:paraId="0A0427F6" w14:textId="77777777" w:rsidTr="00106766">
        <w:trPr>
          <w:cantSplit/>
          <w:jc w:val="center"/>
        </w:trPr>
        <w:tc>
          <w:tcPr>
            <w:tcW w:w="36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3D920AB" w14:textId="77777777" w:rsidR="00B07A28" w:rsidRPr="002D7701" w:rsidRDefault="00B07A28" w:rsidP="008E07C6">
            <w:pPr>
              <w:spacing w:before="480"/>
              <w:ind w:left="142"/>
              <w:rPr>
                <w:sz w:val="22"/>
                <w:szCs w:val="22"/>
              </w:rPr>
            </w:pPr>
            <w:r w:rsidRPr="002D7701">
              <w:rPr>
                <w:sz w:val="22"/>
                <w:szCs w:val="22"/>
              </w:rPr>
              <w:t>Заявление принято к рассмотрению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C70A39" w14:textId="77777777" w:rsidR="00B07A28" w:rsidRPr="002D7701" w:rsidRDefault="00B07A28" w:rsidP="003439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E02AAA" w14:textId="77777777" w:rsidR="00B07A28" w:rsidRPr="002D7701" w:rsidRDefault="00B07A28" w:rsidP="00343918">
            <w:pPr>
              <w:jc w:val="center"/>
              <w:rPr>
                <w:sz w:val="22"/>
                <w:szCs w:val="22"/>
              </w:rPr>
            </w:pPr>
            <w:r w:rsidRPr="002D7701">
              <w:rPr>
                <w:sz w:val="22"/>
                <w:szCs w:val="22"/>
              </w:rPr>
              <w:t>на основании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D17C46" w14:textId="77777777" w:rsidR="00B07A28" w:rsidRPr="002D7701" w:rsidRDefault="00B07A28" w:rsidP="003439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E994BF7" w14:textId="77777777" w:rsidR="00B07A28" w:rsidRPr="002D7701" w:rsidRDefault="00B07A28" w:rsidP="00343918">
            <w:pPr>
              <w:jc w:val="center"/>
              <w:rPr>
                <w:sz w:val="22"/>
                <w:szCs w:val="22"/>
              </w:rPr>
            </w:pPr>
          </w:p>
        </w:tc>
      </w:tr>
      <w:tr w:rsidR="00B07A28" w:rsidRPr="00774F00" w14:paraId="0A02CCF7" w14:textId="77777777" w:rsidTr="008E07C6">
        <w:trPr>
          <w:cantSplit/>
          <w:jc w:val="center"/>
        </w:trPr>
        <w:tc>
          <w:tcPr>
            <w:tcW w:w="36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7DCB20" w14:textId="77777777" w:rsidR="00B07A28" w:rsidRPr="00774F00" w:rsidRDefault="00B07A28" w:rsidP="00D03F6D"/>
        </w:tc>
        <w:tc>
          <w:tcPr>
            <w:tcW w:w="1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E684C2" w14:textId="77777777" w:rsidR="00B07A28" w:rsidRPr="00774F00" w:rsidRDefault="00B07A28" w:rsidP="008E07C6">
            <w:pPr>
              <w:spacing w:after="240"/>
              <w:jc w:val="center"/>
            </w:pPr>
            <w:r w:rsidRPr="00774F00">
              <w:t>(дата)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7FE32B" w14:textId="77777777" w:rsidR="00B07A28" w:rsidRPr="00774F00" w:rsidRDefault="00B07A28" w:rsidP="00343918">
            <w:pPr>
              <w:jc w:val="center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33A902E" w14:textId="77777777" w:rsidR="00B07A28" w:rsidRPr="00774F00" w:rsidRDefault="00B07A28" w:rsidP="00343918">
            <w:pPr>
              <w:jc w:val="center"/>
            </w:pPr>
            <w:r w:rsidRPr="00774F00">
              <w:t>(статья,</w:t>
            </w:r>
            <w:r w:rsidR="00774F00" w:rsidRPr="00774F00">
              <w:t xml:space="preserve"> часть, пункт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BA3152" w14:textId="77777777" w:rsidR="00B07A28" w:rsidRPr="00774F00" w:rsidRDefault="00B07A28" w:rsidP="00343918">
            <w:pPr>
              <w:jc w:val="center"/>
            </w:pPr>
          </w:p>
        </w:tc>
      </w:tr>
      <w:tr w:rsidR="00B07A28" w:rsidRPr="00774F00" w14:paraId="7FFC7453" w14:textId="77777777" w:rsidTr="00106766">
        <w:trPr>
          <w:cantSplit/>
          <w:jc w:val="center"/>
        </w:trPr>
        <w:tc>
          <w:tcPr>
            <w:tcW w:w="911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87DDFB9" w14:textId="582EF02D" w:rsidR="00B07A28" w:rsidRPr="00774F00" w:rsidRDefault="00774F00" w:rsidP="00C1702C">
            <w:pPr>
              <w:keepNext/>
              <w:spacing w:after="240"/>
              <w:ind w:left="142" w:right="142"/>
              <w:jc w:val="both"/>
              <w:rPr>
                <w:sz w:val="22"/>
                <w:szCs w:val="22"/>
              </w:rPr>
            </w:pPr>
            <w:r w:rsidRPr="00774F00">
              <w:rPr>
                <w:sz w:val="22"/>
                <w:szCs w:val="22"/>
              </w:rPr>
              <w:t xml:space="preserve">Федерального закона от 28 апреля 2023 г. № 138-ФЗ </w:t>
            </w:r>
            <w:r w:rsidR="006A7521">
              <w:rPr>
                <w:sz w:val="22"/>
                <w:szCs w:val="22"/>
              </w:rPr>
              <w:t>"</w:t>
            </w:r>
            <w:r w:rsidRPr="00774F00">
              <w:rPr>
                <w:sz w:val="22"/>
                <w:szCs w:val="22"/>
              </w:rPr>
              <w:t xml:space="preserve">О гражданстве Российской </w:t>
            </w:r>
            <w:r w:rsidR="008E07C6">
              <w:rPr>
                <w:sz w:val="22"/>
                <w:szCs w:val="22"/>
              </w:rPr>
              <w:br/>
            </w:r>
            <w:r w:rsidRPr="00774F00">
              <w:rPr>
                <w:sz w:val="22"/>
                <w:szCs w:val="22"/>
              </w:rPr>
              <w:t>Федерации</w:t>
            </w:r>
            <w:r w:rsidR="006A7521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>.</w:t>
            </w:r>
          </w:p>
        </w:tc>
      </w:tr>
      <w:tr w:rsidR="00343918" w:rsidRPr="002D7701" w14:paraId="0F29A9EA" w14:textId="77777777" w:rsidTr="00106766">
        <w:trPr>
          <w:cantSplit/>
          <w:jc w:val="center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307963B" w14:textId="77777777" w:rsidR="00343918" w:rsidRPr="002D7701" w:rsidRDefault="00343918" w:rsidP="00343918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1B1580" w14:textId="77777777" w:rsidR="00343918" w:rsidRPr="002D7701" w:rsidRDefault="00343918" w:rsidP="00343918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48E98" w14:textId="77777777" w:rsidR="00343918" w:rsidRPr="002D7701" w:rsidRDefault="00343918" w:rsidP="00343918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46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AF0E71" w14:textId="77777777" w:rsidR="00343918" w:rsidRPr="002D7701" w:rsidRDefault="00343918" w:rsidP="00343918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CCA1238" w14:textId="77777777" w:rsidR="00343918" w:rsidRPr="002D7701" w:rsidRDefault="00343918" w:rsidP="00343918">
            <w:pPr>
              <w:keepNext/>
              <w:rPr>
                <w:sz w:val="22"/>
                <w:szCs w:val="22"/>
              </w:rPr>
            </w:pPr>
          </w:p>
        </w:tc>
      </w:tr>
      <w:tr w:rsidR="00343918" w:rsidRPr="00774F00" w14:paraId="5139866F" w14:textId="77777777" w:rsidTr="00106766">
        <w:trPr>
          <w:cantSplit/>
          <w:jc w:val="center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6838FE" w14:textId="77777777" w:rsidR="00343918" w:rsidRPr="00774F00" w:rsidRDefault="00343918" w:rsidP="00343918">
            <w:pPr>
              <w:keepNext/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55F50F3" w14:textId="77777777" w:rsidR="00343918" w:rsidRPr="00774F00" w:rsidRDefault="00343918" w:rsidP="00343918">
            <w:pPr>
              <w:keepNext/>
              <w:jc w:val="center"/>
            </w:pPr>
            <w:r w:rsidRPr="00774F00">
              <w:t>(дата)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B14A9A" w14:textId="77777777" w:rsidR="00343918" w:rsidRPr="00774F00" w:rsidRDefault="00343918" w:rsidP="00343918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46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87C4FE" w14:textId="77777777" w:rsidR="00343918" w:rsidRPr="00774F00" w:rsidRDefault="00343918" w:rsidP="00343918">
            <w:pPr>
              <w:keepNext/>
              <w:jc w:val="center"/>
            </w:pPr>
            <w:r w:rsidRPr="00774F00">
              <w:t>(подпись должностного лица)</w:t>
            </w:r>
            <w:r w:rsidR="00C1702C">
              <w:rPr>
                <w:vertAlign w:val="superscript"/>
              </w:rPr>
              <w:t>8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D3650" w14:textId="77777777" w:rsidR="00343918" w:rsidRPr="00774F00" w:rsidRDefault="00343918" w:rsidP="00343918">
            <w:pPr>
              <w:keepNext/>
              <w:jc w:val="center"/>
            </w:pPr>
          </w:p>
        </w:tc>
      </w:tr>
      <w:tr w:rsidR="00B07A28" w:rsidRPr="00E17335" w14:paraId="0EF5ABAA" w14:textId="77777777" w:rsidTr="00106766">
        <w:tblPrEx>
          <w:tblBorders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9115" w:type="dxa"/>
            <w:gridSpan w:val="9"/>
            <w:tcBorders>
              <w:top w:val="nil"/>
              <w:bottom w:val="single" w:sz="4" w:space="0" w:color="auto"/>
            </w:tcBorders>
            <w:vAlign w:val="bottom"/>
          </w:tcPr>
          <w:p w14:paraId="26E73554" w14:textId="77777777" w:rsidR="00B07A28" w:rsidRPr="00E17335" w:rsidRDefault="00B07A28" w:rsidP="008E07C6">
            <w:pPr>
              <w:spacing w:before="360" w:after="360"/>
              <w:jc w:val="center"/>
              <w:rPr>
                <w:sz w:val="22"/>
                <w:szCs w:val="22"/>
                <w:vertAlign w:val="superscript"/>
              </w:rPr>
            </w:pPr>
            <w:r w:rsidRPr="00E17335">
              <w:rPr>
                <w:sz w:val="22"/>
                <w:szCs w:val="22"/>
              </w:rPr>
              <w:t>М.П.</w:t>
            </w:r>
            <w:r w:rsidR="00C1702C">
              <w:rPr>
                <w:sz w:val="22"/>
                <w:szCs w:val="22"/>
                <w:vertAlign w:val="superscript"/>
              </w:rPr>
              <w:t>9</w:t>
            </w:r>
          </w:p>
        </w:tc>
      </w:tr>
    </w:tbl>
    <w:p w14:paraId="01C74B90" w14:textId="77777777" w:rsidR="001F3CA4" w:rsidRDefault="001F3CA4" w:rsidP="001F3CA4">
      <w:pPr>
        <w:widowControl w:val="0"/>
        <w:rPr>
          <w:sz w:val="24"/>
          <w:szCs w:val="24"/>
        </w:rPr>
      </w:pPr>
    </w:p>
    <w:p w14:paraId="55AA8CA2" w14:textId="77777777" w:rsidR="00ED52C3" w:rsidRPr="00ED52C3" w:rsidRDefault="00ED52C3" w:rsidP="00F91435">
      <w:pPr>
        <w:ind w:firstLine="567"/>
        <w:jc w:val="both"/>
        <w:rPr>
          <w:sz w:val="24"/>
          <w:szCs w:val="24"/>
          <w:u w:val="single"/>
        </w:rPr>
      </w:pPr>
      <w:r w:rsidRPr="00ED52C3">
        <w:rPr>
          <w:sz w:val="24"/>
          <w:szCs w:val="24"/>
          <w:u w:val="single"/>
        </w:rPr>
        <w:t>Примечания:</w:t>
      </w:r>
    </w:p>
    <w:p w14:paraId="0AE1FAF9" w14:textId="41196A8E" w:rsidR="00C1702C" w:rsidRPr="00C1702C" w:rsidRDefault="00C1702C" w:rsidP="004E56A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 </w:t>
      </w:r>
      <w:r w:rsidRPr="00C1702C">
        <w:rPr>
          <w:sz w:val="24"/>
          <w:szCs w:val="24"/>
        </w:rPr>
        <w:t xml:space="preserve">В отношении ребенка, помещенного под надзор в российскую организацию </w:t>
      </w:r>
      <w:r w:rsidR="004E56A6">
        <w:rPr>
          <w:sz w:val="24"/>
          <w:szCs w:val="24"/>
        </w:rPr>
        <w:br/>
      </w:r>
      <w:r w:rsidRPr="00C1702C">
        <w:rPr>
          <w:sz w:val="24"/>
          <w:szCs w:val="24"/>
        </w:rPr>
        <w:t xml:space="preserve">для детей-сирот и детей, оставшихся без попечения родителей, заявление </w:t>
      </w:r>
      <w:r w:rsidR="004E56A6">
        <w:rPr>
          <w:sz w:val="24"/>
          <w:szCs w:val="24"/>
        </w:rPr>
        <w:br/>
      </w:r>
      <w:r w:rsidRPr="00C1702C">
        <w:rPr>
          <w:sz w:val="24"/>
          <w:szCs w:val="24"/>
        </w:rPr>
        <w:t>об оформлении гражданства Российской Федерации</w:t>
      </w:r>
      <w:r w:rsidR="00DB1F56">
        <w:rPr>
          <w:sz w:val="24"/>
          <w:szCs w:val="24"/>
        </w:rPr>
        <w:t xml:space="preserve">, приобретенного по рождению, подается </w:t>
      </w:r>
      <w:r w:rsidRPr="00C1702C">
        <w:rPr>
          <w:sz w:val="24"/>
          <w:szCs w:val="24"/>
        </w:rPr>
        <w:t xml:space="preserve">руководителем этой организации с указанием </w:t>
      </w:r>
      <w:r w:rsidR="00DB1F56">
        <w:rPr>
          <w:sz w:val="24"/>
          <w:szCs w:val="24"/>
        </w:rPr>
        <w:t xml:space="preserve">своих фамилии, </w:t>
      </w:r>
      <w:r w:rsidR="002C2A00">
        <w:rPr>
          <w:sz w:val="24"/>
          <w:szCs w:val="24"/>
        </w:rPr>
        <w:t xml:space="preserve">имени, </w:t>
      </w:r>
      <w:r w:rsidR="004E56A6">
        <w:rPr>
          <w:sz w:val="24"/>
          <w:szCs w:val="24"/>
        </w:rPr>
        <w:br/>
      </w:r>
      <w:r w:rsidR="002C2A00">
        <w:rPr>
          <w:sz w:val="24"/>
          <w:szCs w:val="24"/>
        </w:rPr>
        <w:t>отчества (при наличии) и должности, а также наименования этой организации</w:t>
      </w:r>
      <w:r w:rsidRPr="00C1702C">
        <w:rPr>
          <w:sz w:val="24"/>
          <w:szCs w:val="24"/>
        </w:rPr>
        <w:t>.</w:t>
      </w:r>
      <w:r w:rsidR="002C2A00">
        <w:rPr>
          <w:sz w:val="24"/>
          <w:szCs w:val="24"/>
        </w:rPr>
        <w:t xml:space="preserve"> </w:t>
      </w:r>
      <w:r w:rsidR="004E56A6">
        <w:rPr>
          <w:sz w:val="24"/>
          <w:szCs w:val="24"/>
        </w:rPr>
        <w:br/>
      </w:r>
      <w:r w:rsidR="002C2A00">
        <w:rPr>
          <w:sz w:val="24"/>
          <w:szCs w:val="24"/>
        </w:rPr>
        <w:t xml:space="preserve">В отношении ребенка, обязанности законного представителя которого выполняет </w:t>
      </w:r>
      <w:r w:rsidR="004E56A6">
        <w:rPr>
          <w:sz w:val="24"/>
          <w:szCs w:val="24"/>
        </w:rPr>
        <w:br/>
      </w:r>
      <w:r w:rsidR="002C2A00">
        <w:rPr>
          <w:sz w:val="24"/>
          <w:szCs w:val="24"/>
        </w:rPr>
        <w:t xml:space="preserve">орган опеки и попечительства, заявление подается уполномоченным представителем органа опеки и попечительства с указанием своих фамилии, имени, отчества </w:t>
      </w:r>
      <w:r w:rsidR="004E56A6">
        <w:rPr>
          <w:sz w:val="24"/>
          <w:szCs w:val="24"/>
        </w:rPr>
        <w:br/>
      </w:r>
      <w:r w:rsidR="002C2A00">
        <w:rPr>
          <w:sz w:val="24"/>
          <w:szCs w:val="24"/>
        </w:rPr>
        <w:t>(при наличии) и должности, а также наименования этого органа.</w:t>
      </w:r>
    </w:p>
    <w:p w14:paraId="1A65DDF4" w14:textId="7E1538F7" w:rsidR="00C1702C" w:rsidRPr="00C1702C" w:rsidRDefault="00C1702C" w:rsidP="007F7B6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 </w:t>
      </w:r>
      <w:r w:rsidRPr="00C1702C">
        <w:rPr>
          <w:sz w:val="24"/>
          <w:szCs w:val="24"/>
        </w:rPr>
        <w:t xml:space="preserve">Резолюция подписывается руководителем органа, ведающего делами </w:t>
      </w:r>
      <w:r w:rsidR="004E56A6">
        <w:rPr>
          <w:sz w:val="24"/>
          <w:szCs w:val="24"/>
        </w:rPr>
        <w:br/>
      </w:r>
      <w:r w:rsidRPr="00C1702C">
        <w:rPr>
          <w:sz w:val="24"/>
          <w:szCs w:val="24"/>
        </w:rPr>
        <w:t xml:space="preserve">о гражданстве Российской Федерации, либо лицом, исполняющим его обязанности, </w:t>
      </w:r>
      <w:r w:rsidR="004E56A6">
        <w:rPr>
          <w:sz w:val="24"/>
          <w:szCs w:val="24"/>
        </w:rPr>
        <w:br/>
      </w:r>
      <w:r w:rsidRPr="00C1702C">
        <w:rPr>
          <w:sz w:val="24"/>
          <w:szCs w:val="24"/>
        </w:rPr>
        <w:t>либо его заместителем, либо консульским должностным лицом.</w:t>
      </w:r>
    </w:p>
    <w:p w14:paraId="510095A8" w14:textId="042BED88" w:rsidR="00C1702C" w:rsidRPr="00C1702C" w:rsidRDefault="00C1702C" w:rsidP="007F7B6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 </w:t>
      </w:r>
      <w:r w:rsidRPr="00C1702C">
        <w:rPr>
          <w:sz w:val="24"/>
          <w:szCs w:val="24"/>
        </w:rPr>
        <w:t xml:space="preserve">Заявление заполняется от руки или с использованием электронных средств, </w:t>
      </w:r>
      <w:r w:rsidR="000B2E76">
        <w:rPr>
          <w:sz w:val="24"/>
          <w:szCs w:val="24"/>
        </w:rPr>
        <w:br/>
      </w:r>
      <w:r w:rsidRPr="00C1702C">
        <w:rPr>
          <w:sz w:val="24"/>
          <w:szCs w:val="24"/>
        </w:rPr>
        <w:t xml:space="preserve">без сокращений, аббревиатур (кроме общепринятых), исправлений и прочерков. </w:t>
      </w:r>
      <w:r w:rsidR="000B2E76">
        <w:rPr>
          <w:sz w:val="24"/>
          <w:szCs w:val="24"/>
        </w:rPr>
        <w:br/>
      </w:r>
      <w:r w:rsidRPr="00C1702C">
        <w:rPr>
          <w:sz w:val="24"/>
          <w:szCs w:val="24"/>
        </w:rPr>
        <w:t>Ответы на вопросы должны быть исчерпывающими. Текст, выполненный от руки, должен быть разборчивым. Если обстоятельства, необходимые для ответа на вопрос, отсутствуют, в соответству</w:t>
      </w:r>
      <w:r>
        <w:rPr>
          <w:sz w:val="24"/>
          <w:szCs w:val="24"/>
        </w:rPr>
        <w:t xml:space="preserve">ющей графе проставляется слово </w:t>
      </w:r>
      <w:r w:rsidR="008349FC">
        <w:rPr>
          <w:sz w:val="24"/>
          <w:szCs w:val="24"/>
        </w:rPr>
        <w:t>"</w:t>
      </w:r>
      <w:r w:rsidRPr="00C1702C">
        <w:rPr>
          <w:sz w:val="24"/>
          <w:szCs w:val="24"/>
        </w:rPr>
        <w:t>нет</w:t>
      </w:r>
      <w:r w:rsidR="008349FC">
        <w:rPr>
          <w:sz w:val="24"/>
          <w:szCs w:val="24"/>
        </w:rPr>
        <w:t>"</w:t>
      </w:r>
      <w:r w:rsidRPr="00C1702C">
        <w:rPr>
          <w:sz w:val="24"/>
          <w:szCs w:val="24"/>
        </w:rPr>
        <w:t xml:space="preserve"> либо соответствующий раздел не заполняется.</w:t>
      </w:r>
    </w:p>
    <w:p w14:paraId="1E7A3AD4" w14:textId="76752CC5" w:rsidR="00C1702C" w:rsidRPr="00C1702C" w:rsidRDefault="00C1702C" w:rsidP="007F7B6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 </w:t>
      </w:r>
      <w:r w:rsidRPr="00C1702C">
        <w:rPr>
          <w:sz w:val="24"/>
          <w:szCs w:val="24"/>
        </w:rPr>
        <w:t xml:space="preserve">Сведения указываются при наличии соответствующих обстоятельств. </w:t>
      </w:r>
      <w:r w:rsidR="000B2E76">
        <w:rPr>
          <w:sz w:val="24"/>
          <w:szCs w:val="24"/>
        </w:rPr>
        <w:br/>
      </w:r>
      <w:r w:rsidRPr="00C1702C">
        <w:rPr>
          <w:sz w:val="24"/>
          <w:szCs w:val="24"/>
        </w:rPr>
        <w:t xml:space="preserve">Сведения о документе об усыновлении (удочерении) указываются в случае </w:t>
      </w:r>
      <w:r w:rsidR="000B2E76">
        <w:rPr>
          <w:sz w:val="24"/>
          <w:szCs w:val="24"/>
        </w:rPr>
        <w:br/>
      </w:r>
      <w:r w:rsidRPr="00C1702C">
        <w:rPr>
          <w:sz w:val="24"/>
          <w:szCs w:val="24"/>
        </w:rPr>
        <w:t xml:space="preserve">отсутствия в свидетельстве о рождении ребенка сведений об усыновителях </w:t>
      </w:r>
      <w:r w:rsidR="000B2E76">
        <w:rPr>
          <w:sz w:val="24"/>
          <w:szCs w:val="24"/>
        </w:rPr>
        <w:br/>
      </w:r>
      <w:r w:rsidRPr="00C1702C">
        <w:rPr>
          <w:sz w:val="24"/>
          <w:szCs w:val="24"/>
        </w:rPr>
        <w:t>в качестве родителей ребенка.</w:t>
      </w:r>
    </w:p>
    <w:p w14:paraId="522FA6F7" w14:textId="7020542B" w:rsidR="00C1702C" w:rsidRPr="00C1702C" w:rsidRDefault="00C1702C" w:rsidP="000B2E76">
      <w:pPr>
        <w:keepNext/>
        <w:keepLine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. </w:t>
      </w:r>
      <w:r w:rsidRPr="00C1702C">
        <w:rPr>
          <w:sz w:val="24"/>
          <w:szCs w:val="24"/>
        </w:rPr>
        <w:t xml:space="preserve">Сведения о другом родителе (усыновителе) ребенка не заполняются </w:t>
      </w:r>
      <w:r w:rsidR="007F7B6C">
        <w:rPr>
          <w:sz w:val="24"/>
          <w:szCs w:val="24"/>
        </w:rPr>
        <w:br/>
      </w:r>
      <w:r w:rsidRPr="00C1702C">
        <w:rPr>
          <w:sz w:val="24"/>
          <w:szCs w:val="24"/>
        </w:rPr>
        <w:t>заявителем, являющимся единственным родителем (усыновителем)</w:t>
      </w:r>
      <w:r w:rsidR="008349FC">
        <w:rPr>
          <w:sz w:val="24"/>
          <w:szCs w:val="24"/>
        </w:rPr>
        <w:t>,</w:t>
      </w:r>
      <w:r w:rsidR="00704121">
        <w:rPr>
          <w:sz w:val="24"/>
          <w:szCs w:val="24"/>
        </w:rPr>
        <w:t xml:space="preserve"> </w:t>
      </w:r>
      <w:r w:rsidR="008349FC">
        <w:rPr>
          <w:sz w:val="24"/>
          <w:szCs w:val="24"/>
        </w:rPr>
        <w:t xml:space="preserve">опекуном </w:t>
      </w:r>
      <w:r w:rsidR="000B2E76">
        <w:rPr>
          <w:sz w:val="24"/>
          <w:szCs w:val="24"/>
        </w:rPr>
        <w:br/>
      </w:r>
      <w:r w:rsidR="008349FC">
        <w:rPr>
          <w:sz w:val="24"/>
          <w:szCs w:val="24"/>
        </w:rPr>
        <w:t xml:space="preserve">или попечителем ребенка, уполномоченным представителем органа опеки </w:t>
      </w:r>
      <w:r w:rsidR="000B2E76">
        <w:rPr>
          <w:sz w:val="24"/>
          <w:szCs w:val="24"/>
        </w:rPr>
        <w:br/>
      </w:r>
      <w:r w:rsidR="008349FC">
        <w:rPr>
          <w:sz w:val="24"/>
          <w:szCs w:val="24"/>
        </w:rPr>
        <w:t xml:space="preserve">и попечительства </w:t>
      </w:r>
      <w:r w:rsidRPr="00C1702C">
        <w:rPr>
          <w:sz w:val="24"/>
          <w:szCs w:val="24"/>
        </w:rPr>
        <w:t xml:space="preserve">либо руководителем российской организации для детей-сирот </w:t>
      </w:r>
      <w:r w:rsidR="000B2E76">
        <w:rPr>
          <w:sz w:val="24"/>
          <w:szCs w:val="24"/>
        </w:rPr>
        <w:br/>
      </w:r>
      <w:r w:rsidRPr="00C1702C">
        <w:rPr>
          <w:sz w:val="24"/>
          <w:szCs w:val="24"/>
        </w:rPr>
        <w:t xml:space="preserve">и детей, оставшихся без попечения родителей, в которую под надзор </w:t>
      </w:r>
      <w:r w:rsidR="000B2E76">
        <w:rPr>
          <w:sz w:val="24"/>
          <w:szCs w:val="24"/>
        </w:rPr>
        <w:br/>
      </w:r>
      <w:r w:rsidRPr="00C1702C">
        <w:rPr>
          <w:sz w:val="24"/>
          <w:szCs w:val="24"/>
        </w:rPr>
        <w:t>помещен ребенок.</w:t>
      </w:r>
    </w:p>
    <w:p w14:paraId="0925244E" w14:textId="0D379B40" w:rsidR="00C1702C" w:rsidRPr="00C1702C" w:rsidRDefault="00C1702C" w:rsidP="00F865B5">
      <w:pPr>
        <w:keepLine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 </w:t>
      </w:r>
      <w:r w:rsidRPr="00C1702C">
        <w:rPr>
          <w:sz w:val="24"/>
          <w:szCs w:val="24"/>
        </w:rPr>
        <w:t xml:space="preserve">В случае подачи заявления через другое лицо подлинность подписи </w:t>
      </w:r>
      <w:r w:rsidR="000B2E76">
        <w:rPr>
          <w:sz w:val="24"/>
          <w:szCs w:val="24"/>
        </w:rPr>
        <w:br/>
      </w:r>
      <w:r w:rsidRPr="00C1702C">
        <w:rPr>
          <w:sz w:val="24"/>
          <w:szCs w:val="24"/>
        </w:rPr>
        <w:t xml:space="preserve">заявителя свидетельствуется нотариально в соответствии с законодательством Российской Федерации. В случае направления военнослужащим </w:t>
      </w:r>
      <w:r>
        <w:rPr>
          <w:sz w:val="24"/>
          <w:szCs w:val="24"/>
        </w:rPr>
        <w:t xml:space="preserve">заявления </w:t>
      </w:r>
      <w:r w:rsidR="000B2E76">
        <w:rPr>
          <w:sz w:val="24"/>
          <w:szCs w:val="24"/>
        </w:rPr>
        <w:br/>
      </w:r>
      <w:r>
        <w:rPr>
          <w:sz w:val="24"/>
          <w:szCs w:val="24"/>
        </w:rPr>
        <w:t xml:space="preserve">по почте подлинность </w:t>
      </w:r>
      <w:r w:rsidRPr="00C1702C">
        <w:rPr>
          <w:sz w:val="24"/>
          <w:szCs w:val="24"/>
        </w:rPr>
        <w:t xml:space="preserve">подписи заявителя удостоверяется командиром воинской части </w:t>
      </w:r>
      <w:r w:rsidR="000B2E76">
        <w:rPr>
          <w:sz w:val="24"/>
          <w:szCs w:val="24"/>
        </w:rPr>
        <w:br/>
      </w:r>
      <w:r w:rsidRPr="00C1702C">
        <w:rPr>
          <w:sz w:val="24"/>
          <w:szCs w:val="24"/>
        </w:rPr>
        <w:t>и печатью воинской части.</w:t>
      </w:r>
    </w:p>
    <w:p w14:paraId="70EE7E41" w14:textId="294B9E39" w:rsidR="00C1702C" w:rsidRPr="00C1702C" w:rsidRDefault="00C1702C" w:rsidP="00F865B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 </w:t>
      </w:r>
      <w:r w:rsidRPr="00C1702C">
        <w:rPr>
          <w:sz w:val="24"/>
          <w:szCs w:val="24"/>
        </w:rPr>
        <w:t xml:space="preserve">Проставляется печать Министерства внутренних дел Российской Федерации (МВД России) или его территориального органа, либо дипломатического представительства или консульского учреждения Российской Федерации, </w:t>
      </w:r>
      <w:r w:rsidR="000B2E76">
        <w:rPr>
          <w:sz w:val="24"/>
          <w:szCs w:val="24"/>
        </w:rPr>
        <w:br/>
      </w:r>
      <w:r w:rsidRPr="00C1702C">
        <w:rPr>
          <w:sz w:val="24"/>
          <w:szCs w:val="24"/>
        </w:rPr>
        <w:t xml:space="preserve">либо уполномоченного МВД России федерального государственного унитарного предприятия, находящегося в его ведении, либо организации, уполномоченной субъектом Российской Федерации </w:t>
      </w:r>
      <w:r w:rsidR="008349FC">
        <w:rPr>
          <w:sz w:val="24"/>
          <w:szCs w:val="24"/>
        </w:rPr>
        <w:t>-</w:t>
      </w:r>
      <w:r w:rsidRPr="00C1702C">
        <w:rPr>
          <w:sz w:val="24"/>
          <w:szCs w:val="24"/>
        </w:rPr>
        <w:t xml:space="preserve"> г. Москвой.</w:t>
      </w:r>
    </w:p>
    <w:p w14:paraId="086E6D1E" w14:textId="0F9B34AE" w:rsidR="00C1702C" w:rsidRPr="00C1702C" w:rsidRDefault="00C1702C" w:rsidP="00F865B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. </w:t>
      </w:r>
      <w:r w:rsidRPr="00C1702C">
        <w:rPr>
          <w:sz w:val="24"/>
          <w:szCs w:val="24"/>
        </w:rPr>
        <w:t xml:space="preserve">В случае принятия заявления к рассмотрению органом внутренних дел Российской Федерации проставляется </w:t>
      </w:r>
      <w:proofErr w:type="gramStart"/>
      <w:r w:rsidRPr="00C1702C">
        <w:rPr>
          <w:sz w:val="24"/>
          <w:szCs w:val="24"/>
        </w:rPr>
        <w:t>подпись руководителя</w:t>
      </w:r>
      <w:proofErr w:type="gramEnd"/>
      <w:r w:rsidRPr="00C1702C">
        <w:rPr>
          <w:sz w:val="24"/>
          <w:szCs w:val="24"/>
        </w:rPr>
        <w:t xml:space="preserve"> соответствующего </w:t>
      </w:r>
      <w:r w:rsidR="000B2E76">
        <w:rPr>
          <w:sz w:val="24"/>
          <w:szCs w:val="24"/>
        </w:rPr>
        <w:br/>
      </w:r>
      <w:r w:rsidRPr="00C1702C">
        <w:rPr>
          <w:sz w:val="24"/>
          <w:szCs w:val="24"/>
        </w:rPr>
        <w:t xml:space="preserve">органа внутренних дел Российской Федерации, должностного лица, исполняющего </w:t>
      </w:r>
      <w:r w:rsidR="000B2E76">
        <w:rPr>
          <w:sz w:val="24"/>
          <w:szCs w:val="24"/>
        </w:rPr>
        <w:br/>
      </w:r>
      <w:r w:rsidRPr="00C1702C">
        <w:rPr>
          <w:sz w:val="24"/>
          <w:szCs w:val="24"/>
        </w:rPr>
        <w:t xml:space="preserve">его обязанности, либо заместителя руководителя этого органа с указанием </w:t>
      </w:r>
      <w:r w:rsidR="000B2E76">
        <w:rPr>
          <w:sz w:val="24"/>
          <w:szCs w:val="24"/>
        </w:rPr>
        <w:br/>
      </w:r>
      <w:r w:rsidRPr="00C1702C">
        <w:rPr>
          <w:sz w:val="24"/>
          <w:szCs w:val="24"/>
        </w:rPr>
        <w:t xml:space="preserve">специального звания (классного чина). В случае принятия заявления </w:t>
      </w:r>
      <w:r w:rsidR="000B2E76">
        <w:rPr>
          <w:sz w:val="24"/>
          <w:szCs w:val="24"/>
        </w:rPr>
        <w:br/>
      </w:r>
      <w:r w:rsidRPr="00C1702C">
        <w:rPr>
          <w:sz w:val="24"/>
          <w:szCs w:val="24"/>
        </w:rPr>
        <w:t xml:space="preserve">к рассмотрению дипломатическим представительством или консульским </w:t>
      </w:r>
      <w:r w:rsidR="000B2E76">
        <w:rPr>
          <w:sz w:val="24"/>
          <w:szCs w:val="24"/>
        </w:rPr>
        <w:br/>
      </w:r>
      <w:r w:rsidRPr="00C1702C">
        <w:rPr>
          <w:sz w:val="24"/>
          <w:szCs w:val="24"/>
        </w:rPr>
        <w:t>учреждением Российской Федерации проставляется подпись должностного лица, принявшего документы.</w:t>
      </w:r>
    </w:p>
    <w:p w14:paraId="0F5CC1C9" w14:textId="5040B70D" w:rsidR="00C1702C" w:rsidRDefault="00C1702C" w:rsidP="00F865B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. </w:t>
      </w:r>
      <w:r w:rsidRPr="00C1702C">
        <w:rPr>
          <w:sz w:val="24"/>
          <w:szCs w:val="24"/>
        </w:rPr>
        <w:t xml:space="preserve">Проставляется гербовая печать МВД России или его территориального </w:t>
      </w:r>
      <w:r w:rsidR="000B2E76">
        <w:rPr>
          <w:sz w:val="24"/>
          <w:szCs w:val="24"/>
        </w:rPr>
        <w:br/>
      </w:r>
      <w:r w:rsidRPr="00C1702C">
        <w:rPr>
          <w:sz w:val="24"/>
          <w:szCs w:val="24"/>
        </w:rPr>
        <w:t>органа</w:t>
      </w:r>
      <w:r w:rsidR="00881D31">
        <w:rPr>
          <w:sz w:val="24"/>
          <w:szCs w:val="24"/>
        </w:rPr>
        <w:t xml:space="preserve"> либо</w:t>
      </w:r>
      <w:r w:rsidRPr="00C1702C">
        <w:rPr>
          <w:sz w:val="24"/>
          <w:szCs w:val="24"/>
        </w:rPr>
        <w:t xml:space="preserve"> дипломатического представительства или консульского учреждения Российской Федерации.</w:t>
      </w:r>
    </w:p>
    <w:sectPr w:rsidR="00C1702C" w:rsidSect="00127043">
      <w:footerReference w:type="default" r:id="rId12"/>
      <w:pgSz w:w="11907" w:h="16840" w:code="9"/>
      <w:pgMar w:top="1134" w:right="1134" w:bottom="1134" w:left="1701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6A537" w14:textId="77777777" w:rsidR="001F3CEB" w:rsidRDefault="001F3CEB">
      <w:r>
        <w:separator/>
      </w:r>
    </w:p>
  </w:endnote>
  <w:endnote w:type="continuationSeparator" w:id="0">
    <w:p w14:paraId="6EAA4EFC" w14:textId="77777777" w:rsidR="001F3CEB" w:rsidRDefault="001F3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B3673" w14:textId="77777777" w:rsidR="008B04C3" w:rsidRPr="00535361" w:rsidRDefault="008B04C3" w:rsidP="00524E8E">
    <w:pPr>
      <w:pStyle w:val="a5"/>
      <w:spacing w:after="1800"/>
      <w:jc w:val="righ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C96DD" w14:textId="77777777" w:rsidR="00757592" w:rsidRPr="00535361" w:rsidRDefault="00757592" w:rsidP="008B04C3">
    <w:pPr>
      <w:pStyle w:val="a5"/>
      <w:jc w:val="righ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7AC40" w14:textId="77777777" w:rsidR="001F3CEB" w:rsidRDefault="001F3CEB">
      <w:r>
        <w:separator/>
      </w:r>
    </w:p>
  </w:footnote>
  <w:footnote w:type="continuationSeparator" w:id="0">
    <w:p w14:paraId="384C1155" w14:textId="77777777" w:rsidR="001F3CEB" w:rsidRDefault="001F3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D25D9" w14:textId="616F5239" w:rsidR="008B04C3" w:rsidRDefault="008B04C3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  <w:p w14:paraId="7E798DF7" w14:textId="77777777" w:rsidR="00B2153D" w:rsidRPr="00C868F7" w:rsidRDefault="00B2153D" w:rsidP="00B2153D">
    <w:pPr>
      <w:pStyle w:val="a3"/>
      <w:tabs>
        <w:tab w:val="clear" w:pos="4153"/>
        <w:tab w:val="clear" w:pos="8306"/>
      </w:tabs>
      <w:jc w:val="center"/>
      <w:rPr>
        <w:b/>
        <w:bCs/>
        <w:sz w:val="24"/>
        <w:szCs w:val="24"/>
        <w:lang w:val="en-US"/>
      </w:rPr>
    </w:pPr>
    <w:r w:rsidRPr="00C868F7">
      <w:rPr>
        <w:rStyle w:val="af0"/>
        <w:sz w:val="24"/>
        <w:szCs w:val="24"/>
      </w:rPr>
      <w:fldChar w:fldCharType="begin"/>
    </w:r>
    <w:r w:rsidRPr="00C868F7">
      <w:rPr>
        <w:rStyle w:val="af0"/>
        <w:sz w:val="24"/>
        <w:szCs w:val="24"/>
      </w:rPr>
      <w:instrText xml:space="preserve"> PAGE </w:instrText>
    </w:r>
    <w:r w:rsidRPr="00C868F7">
      <w:rPr>
        <w:rStyle w:val="af0"/>
        <w:sz w:val="24"/>
        <w:szCs w:val="24"/>
      </w:rPr>
      <w:fldChar w:fldCharType="separate"/>
    </w:r>
    <w:r>
      <w:rPr>
        <w:rStyle w:val="af0"/>
        <w:sz w:val="24"/>
        <w:szCs w:val="24"/>
      </w:rPr>
      <w:t>3</w:t>
    </w:r>
    <w:r w:rsidRPr="00C868F7">
      <w:rPr>
        <w:rStyle w:val="af0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68772" w14:textId="77777777" w:rsidR="002E4603" w:rsidRDefault="002E4603" w:rsidP="002E4603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EE692" w14:textId="77777777" w:rsidR="00C868F7" w:rsidRDefault="00C868F7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  <w:lang w:val="en-US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  <w:p w14:paraId="5700523E" w14:textId="77777777" w:rsidR="00C868F7" w:rsidRPr="00C868F7" w:rsidRDefault="00C868F7" w:rsidP="00C868F7">
    <w:pPr>
      <w:pStyle w:val="a3"/>
      <w:tabs>
        <w:tab w:val="clear" w:pos="4153"/>
        <w:tab w:val="clear" w:pos="8306"/>
      </w:tabs>
      <w:jc w:val="center"/>
      <w:rPr>
        <w:b/>
        <w:bCs/>
        <w:sz w:val="24"/>
        <w:szCs w:val="24"/>
        <w:lang w:val="en-US"/>
      </w:rPr>
    </w:pPr>
    <w:r w:rsidRPr="00C868F7">
      <w:rPr>
        <w:rStyle w:val="af0"/>
        <w:sz w:val="24"/>
        <w:szCs w:val="24"/>
      </w:rPr>
      <w:fldChar w:fldCharType="begin"/>
    </w:r>
    <w:r w:rsidRPr="00C868F7">
      <w:rPr>
        <w:rStyle w:val="af0"/>
        <w:sz w:val="24"/>
        <w:szCs w:val="24"/>
      </w:rPr>
      <w:instrText xml:space="preserve"> PAGE </w:instrText>
    </w:r>
    <w:r w:rsidRPr="00C868F7">
      <w:rPr>
        <w:rStyle w:val="af0"/>
        <w:sz w:val="24"/>
        <w:szCs w:val="24"/>
      </w:rPr>
      <w:fldChar w:fldCharType="separate"/>
    </w:r>
    <w:r>
      <w:rPr>
        <w:rStyle w:val="af0"/>
        <w:noProof/>
        <w:sz w:val="24"/>
        <w:szCs w:val="24"/>
      </w:rPr>
      <w:t>4</w:t>
    </w:r>
    <w:r w:rsidRPr="00C868F7">
      <w:rPr>
        <w:rStyle w:val="af0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52C8"/>
    <w:multiLevelType w:val="hybridMultilevel"/>
    <w:tmpl w:val="2DCE993C"/>
    <w:lvl w:ilvl="0" w:tplc="255CAF2E">
      <w:start w:val="13"/>
      <w:numFmt w:val="decimal"/>
      <w:lvlText w:val="%1."/>
      <w:lvlJc w:val="left"/>
      <w:pPr>
        <w:ind w:left="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1" w:tplc="1B0A9206">
      <w:start w:val="1"/>
      <w:numFmt w:val="bullet"/>
      <w:lvlText w:val="-"/>
      <w:lvlJc w:val="left"/>
      <w:pPr>
        <w:ind w:left="1421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30"/>
        <w:u w:val="none" w:color="000000"/>
        <w:vertAlign w:val="baseline"/>
      </w:rPr>
    </w:lvl>
    <w:lvl w:ilvl="2" w:tplc="89E20F3A">
      <w:start w:val="1"/>
      <w:numFmt w:val="bullet"/>
      <w:lvlText w:val="▪"/>
      <w:lvlJc w:val="left"/>
      <w:pPr>
        <w:ind w:left="2277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30"/>
        <w:u w:val="none" w:color="000000"/>
        <w:vertAlign w:val="baseline"/>
      </w:rPr>
    </w:lvl>
    <w:lvl w:ilvl="3" w:tplc="84FEA528">
      <w:start w:val="1"/>
      <w:numFmt w:val="bullet"/>
      <w:lvlText w:val="•"/>
      <w:lvlJc w:val="left"/>
      <w:pPr>
        <w:ind w:left="2997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30"/>
        <w:u w:val="none" w:color="000000"/>
        <w:vertAlign w:val="baseline"/>
      </w:rPr>
    </w:lvl>
    <w:lvl w:ilvl="4" w:tplc="57E8FB3E">
      <w:start w:val="1"/>
      <w:numFmt w:val="bullet"/>
      <w:lvlText w:val="o"/>
      <w:lvlJc w:val="left"/>
      <w:pPr>
        <w:ind w:left="3717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30"/>
        <w:u w:val="none" w:color="000000"/>
        <w:vertAlign w:val="baseline"/>
      </w:rPr>
    </w:lvl>
    <w:lvl w:ilvl="5" w:tplc="42A8727C">
      <w:start w:val="1"/>
      <w:numFmt w:val="bullet"/>
      <w:lvlText w:val="▪"/>
      <w:lvlJc w:val="left"/>
      <w:pPr>
        <w:ind w:left="4437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30"/>
        <w:u w:val="none" w:color="000000"/>
        <w:vertAlign w:val="baseline"/>
      </w:rPr>
    </w:lvl>
    <w:lvl w:ilvl="6" w:tplc="83E093EA">
      <w:start w:val="1"/>
      <w:numFmt w:val="bullet"/>
      <w:lvlText w:val="•"/>
      <w:lvlJc w:val="left"/>
      <w:pPr>
        <w:ind w:left="5157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30"/>
        <w:u w:val="none" w:color="000000"/>
        <w:vertAlign w:val="baseline"/>
      </w:rPr>
    </w:lvl>
    <w:lvl w:ilvl="7" w:tplc="08B43F26">
      <w:start w:val="1"/>
      <w:numFmt w:val="bullet"/>
      <w:lvlText w:val="o"/>
      <w:lvlJc w:val="left"/>
      <w:pPr>
        <w:ind w:left="5877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30"/>
        <w:u w:val="none" w:color="000000"/>
        <w:vertAlign w:val="baseline"/>
      </w:rPr>
    </w:lvl>
    <w:lvl w:ilvl="8" w:tplc="EDBCD5B2">
      <w:start w:val="1"/>
      <w:numFmt w:val="bullet"/>
      <w:lvlText w:val="▪"/>
      <w:lvlJc w:val="left"/>
      <w:pPr>
        <w:ind w:left="6597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30"/>
        <w:u w:val="none" w:color="000000"/>
        <w:vertAlign w:val="baseline"/>
      </w:rPr>
    </w:lvl>
  </w:abstractNum>
  <w:abstractNum w:abstractNumId="1" w15:restartNumberingAfterBreak="0">
    <w:nsid w:val="19D246D1"/>
    <w:multiLevelType w:val="hybridMultilevel"/>
    <w:tmpl w:val="213EAC54"/>
    <w:lvl w:ilvl="0" w:tplc="A61860B6">
      <w:start w:val="4"/>
      <w:numFmt w:val="decimal"/>
      <w:lvlText w:val="%1."/>
      <w:lvlJc w:val="left"/>
      <w:pPr>
        <w:ind w:left="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ACE42B78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2" w:tplc="F4A03404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3" w:tplc="E200D780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4" w:tplc="CE36A998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5" w:tplc="DFDEFB02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6" w:tplc="0BFE8E66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7" w:tplc="6284F782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8" w:tplc="E2128926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</w:abstractNum>
  <w:abstractNum w:abstractNumId="2" w15:restartNumberingAfterBreak="0">
    <w:nsid w:val="22BE013B"/>
    <w:multiLevelType w:val="hybridMultilevel"/>
    <w:tmpl w:val="E6BEADAE"/>
    <w:lvl w:ilvl="0" w:tplc="5AD86AC6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1" w:tplc="C3A2CCC4">
      <w:start w:val="1"/>
      <w:numFmt w:val="lowerLetter"/>
      <w:lvlText w:val="%2"/>
      <w:lvlJc w:val="left"/>
      <w:pPr>
        <w:ind w:left="1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2" w:tplc="1BF85924">
      <w:start w:val="1"/>
      <w:numFmt w:val="lowerRoman"/>
      <w:lvlText w:val="%3"/>
      <w:lvlJc w:val="left"/>
      <w:pPr>
        <w:ind w:left="2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3" w:tplc="359E7594">
      <w:start w:val="1"/>
      <w:numFmt w:val="decimal"/>
      <w:lvlText w:val="%4"/>
      <w:lvlJc w:val="left"/>
      <w:pPr>
        <w:ind w:left="3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4" w:tplc="3C840E14">
      <w:start w:val="1"/>
      <w:numFmt w:val="lowerLetter"/>
      <w:lvlText w:val="%5"/>
      <w:lvlJc w:val="left"/>
      <w:pPr>
        <w:ind w:left="3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5" w:tplc="8FBA6568">
      <w:start w:val="1"/>
      <w:numFmt w:val="lowerRoman"/>
      <w:lvlText w:val="%6"/>
      <w:lvlJc w:val="left"/>
      <w:pPr>
        <w:ind w:left="4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6" w:tplc="A86E15A6">
      <w:start w:val="1"/>
      <w:numFmt w:val="decimal"/>
      <w:lvlText w:val="%7"/>
      <w:lvlJc w:val="left"/>
      <w:pPr>
        <w:ind w:left="5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7" w:tplc="BF6E8562">
      <w:start w:val="1"/>
      <w:numFmt w:val="lowerLetter"/>
      <w:lvlText w:val="%8"/>
      <w:lvlJc w:val="left"/>
      <w:pPr>
        <w:ind w:left="5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8" w:tplc="A8ECEB22">
      <w:start w:val="1"/>
      <w:numFmt w:val="lowerRoman"/>
      <w:lvlText w:val="%9"/>
      <w:lvlJc w:val="left"/>
      <w:pPr>
        <w:ind w:left="6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</w:abstractNum>
  <w:abstractNum w:abstractNumId="3" w15:restartNumberingAfterBreak="0">
    <w:nsid w:val="284C2B36"/>
    <w:multiLevelType w:val="hybridMultilevel"/>
    <w:tmpl w:val="DFB82194"/>
    <w:lvl w:ilvl="0" w:tplc="B4C439D4">
      <w:start w:val="1"/>
      <w:numFmt w:val="decimal"/>
      <w:lvlText w:val="%1."/>
      <w:lvlJc w:val="left"/>
      <w:pPr>
        <w:ind w:left="475" w:hanging="298"/>
      </w:pPr>
      <w:rPr>
        <w:rFonts w:cs="Times New Roman" w:hint="default"/>
        <w:w w:val="97"/>
      </w:rPr>
    </w:lvl>
    <w:lvl w:ilvl="1" w:tplc="F8CEBB6C">
      <w:start w:val="2"/>
      <w:numFmt w:val="upperRoman"/>
      <w:lvlText w:val="%2."/>
      <w:lvlJc w:val="left"/>
      <w:pPr>
        <w:ind w:left="145" w:hanging="353"/>
      </w:pPr>
      <w:rPr>
        <w:rFonts w:ascii="Times New Roman" w:eastAsia="Times New Roman" w:hAnsi="Times New Roman" w:cs="Times New Roman" w:hint="default"/>
        <w:w w:val="98"/>
        <w:sz w:val="30"/>
        <w:szCs w:val="30"/>
      </w:rPr>
    </w:lvl>
    <w:lvl w:ilvl="2" w:tplc="8DA6AF08">
      <w:numFmt w:val="bullet"/>
      <w:lvlText w:val="-"/>
      <w:lvlJc w:val="left"/>
      <w:pPr>
        <w:ind w:left="1357" w:hanging="179"/>
      </w:pPr>
      <w:rPr>
        <w:rFonts w:ascii="Times New Roman" w:eastAsia="Times New Roman" w:hAnsi="Times New Roman" w:hint="default"/>
        <w:w w:val="99"/>
        <w:sz w:val="30"/>
      </w:rPr>
    </w:lvl>
    <w:lvl w:ilvl="3" w:tplc="4D54FD4A">
      <w:numFmt w:val="bullet"/>
      <w:lvlText w:val="•"/>
      <w:lvlJc w:val="left"/>
      <w:pPr>
        <w:ind w:left="1648" w:hanging="179"/>
      </w:pPr>
      <w:rPr>
        <w:rFonts w:hint="default"/>
      </w:rPr>
    </w:lvl>
    <w:lvl w:ilvl="4" w:tplc="BA54B08C">
      <w:numFmt w:val="bullet"/>
      <w:lvlText w:val="•"/>
      <w:lvlJc w:val="left"/>
      <w:pPr>
        <w:ind w:left="1937" w:hanging="179"/>
      </w:pPr>
      <w:rPr>
        <w:rFonts w:hint="default"/>
      </w:rPr>
    </w:lvl>
    <w:lvl w:ilvl="5" w:tplc="8D14C7F2">
      <w:numFmt w:val="bullet"/>
      <w:lvlText w:val="•"/>
      <w:lvlJc w:val="left"/>
      <w:pPr>
        <w:ind w:left="2226" w:hanging="179"/>
      </w:pPr>
      <w:rPr>
        <w:rFonts w:hint="default"/>
      </w:rPr>
    </w:lvl>
    <w:lvl w:ilvl="6" w:tplc="4566C6D0">
      <w:numFmt w:val="bullet"/>
      <w:lvlText w:val="•"/>
      <w:lvlJc w:val="left"/>
      <w:pPr>
        <w:ind w:left="2515" w:hanging="179"/>
      </w:pPr>
      <w:rPr>
        <w:rFonts w:hint="default"/>
      </w:rPr>
    </w:lvl>
    <w:lvl w:ilvl="7" w:tplc="9AA2B12A">
      <w:numFmt w:val="bullet"/>
      <w:lvlText w:val="•"/>
      <w:lvlJc w:val="left"/>
      <w:pPr>
        <w:ind w:left="2803" w:hanging="179"/>
      </w:pPr>
      <w:rPr>
        <w:rFonts w:hint="default"/>
      </w:rPr>
    </w:lvl>
    <w:lvl w:ilvl="8" w:tplc="228A70C6">
      <w:numFmt w:val="bullet"/>
      <w:lvlText w:val="•"/>
      <w:lvlJc w:val="left"/>
      <w:pPr>
        <w:ind w:left="3092" w:hanging="179"/>
      </w:pPr>
      <w:rPr>
        <w:rFonts w:hint="default"/>
      </w:rPr>
    </w:lvl>
  </w:abstractNum>
  <w:abstractNum w:abstractNumId="4" w15:restartNumberingAfterBreak="0">
    <w:nsid w:val="2C7A12B6"/>
    <w:multiLevelType w:val="hybridMultilevel"/>
    <w:tmpl w:val="EB26BAFC"/>
    <w:lvl w:ilvl="0" w:tplc="E7B49396">
      <w:start w:val="1"/>
      <w:numFmt w:val="decimal"/>
      <w:lvlText w:val="%1."/>
      <w:lvlJc w:val="left"/>
      <w:pPr>
        <w:ind w:left="1018" w:hanging="294"/>
      </w:pPr>
      <w:rPr>
        <w:rFonts w:ascii="Times New Roman" w:eastAsia="Times New Roman" w:hAnsi="Times New Roman" w:cs="Times New Roman" w:hint="default"/>
        <w:w w:val="97"/>
        <w:sz w:val="30"/>
        <w:szCs w:val="30"/>
      </w:rPr>
    </w:lvl>
    <w:lvl w:ilvl="1" w:tplc="8996AEE0">
      <w:numFmt w:val="bullet"/>
      <w:lvlText w:val="•"/>
      <w:lvlJc w:val="left"/>
      <w:pPr>
        <w:ind w:left="1864" w:hanging="294"/>
      </w:pPr>
      <w:rPr>
        <w:rFonts w:hint="default"/>
      </w:rPr>
    </w:lvl>
    <w:lvl w:ilvl="2" w:tplc="3CE444FE">
      <w:numFmt w:val="bullet"/>
      <w:lvlText w:val="•"/>
      <w:lvlJc w:val="left"/>
      <w:pPr>
        <w:ind w:left="2708" w:hanging="294"/>
      </w:pPr>
      <w:rPr>
        <w:rFonts w:hint="default"/>
      </w:rPr>
    </w:lvl>
    <w:lvl w:ilvl="3" w:tplc="1A6873B6">
      <w:numFmt w:val="bullet"/>
      <w:lvlText w:val="•"/>
      <w:lvlJc w:val="left"/>
      <w:pPr>
        <w:ind w:left="3553" w:hanging="294"/>
      </w:pPr>
      <w:rPr>
        <w:rFonts w:hint="default"/>
      </w:rPr>
    </w:lvl>
    <w:lvl w:ilvl="4" w:tplc="8236BE6A">
      <w:numFmt w:val="bullet"/>
      <w:lvlText w:val="•"/>
      <w:lvlJc w:val="left"/>
      <w:pPr>
        <w:ind w:left="4397" w:hanging="294"/>
      </w:pPr>
      <w:rPr>
        <w:rFonts w:hint="default"/>
      </w:rPr>
    </w:lvl>
    <w:lvl w:ilvl="5" w:tplc="8C7A9990">
      <w:numFmt w:val="bullet"/>
      <w:lvlText w:val="•"/>
      <w:lvlJc w:val="left"/>
      <w:pPr>
        <w:ind w:left="5242" w:hanging="294"/>
      </w:pPr>
      <w:rPr>
        <w:rFonts w:hint="default"/>
      </w:rPr>
    </w:lvl>
    <w:lvl w:ilvl="6" w:tplc="ADAE9414">
      <w:numFmt w:val="bullet"/>
      <w:lvlText w:val="•"/>
      <w:lvlJc w:val="left"/>
      <w:pPr>
        <w:ind w:left="6086" w:hanging="294"/>
      </w:pPr>
      <w:rPr>
        <w:rFonts w:hint="default"/>
      </w:rPr>
    </w:lvl>
    <w:lvl w:ilvl="7" w:tplc="5BC070F2">
      <w:numFmt w:val="bullet"/>
      <w:lvlText w:val="•"/>
      <w:lvlJc w:val="left"/>
      <w:pPr>
        <w:ind w:left="6930" w:hanging="294"/>
      </w:pPr>
      <w:rPr>
        <w:rFonts w:hint="default"/>
      </w:rPr>
    </w:lvl>
    <w:lvl w:ilvl="8" w:tplc="6BC6E3AE">
      <w:numFmt w:val="bullet"/>
      <w:lvlText w:val="•"/>
      <w:lvlJc w:val="left"/>
      <w:pPr>
        <w:ind w:left="7775" w:hanging="294"/>
      </w:pPr>
      <w:rPr>
        <w:rFonts w:hint="default"/>
      </w:rPr>
    </w:lvl>
  </w:abstractNum>
  <w:abstractNum w:abstractNumId="5" w15:restartNumberingAfterBreak="0">
    <w:nsid w:val="612A56B3"/>
    <w:multiLevelType w:val="hybridMultilevel"/>
    <w:tmpl w:val="99A4CD8E"/>
    <w:lvl w:ilvl="0" w:tplc="3FA2A4B6">
      <w:start w:val="1"/>
      <w:numFmt w:val="bullet"/>
      <w:lvlText w:val="-"/>
      <w:lvlJc w:val="left"/>
      <w:pPr>
        <w:ind w:left="1397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32"/>
        <w:u w:val="none" w:color="000000"/>
        <w:effect w:val="none"/>
        <w:vertAlign w:val="baseline"/>
      </w:rPr>
    </w:lvl>
    <w:lvl w:ilvl="1" w:tplc="75B2A49C">
      <w:start w:val="1"/>
      <w:numFmt w:val="bullet"/>
      <w:lvlText w:val="o"/>
      <w:lvlJc w:val="left"/>
      <w:pPr>
        <w:ind w:left="227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32"/>
        <w:u w:val="none" w:color="000000"/>
        <w:effect w:val="none"/>
        <w:vertAlign w:val="baseline"/>
      </w:rPr>
    </w:lvl>
    <w:lvl w:ilvl="2" w:tplc="6A222AB2">
      <w:start w:val="1"/>
      <w:numFmt w:val="bullet"/>
      <w:lvlText w:val="▪"/>
      <w:lvlJc w:val="left"/>
      <w:pPr>
        <w:ind w:left="299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32"/>
        <w:u w:val="none" w:color="000000"/>
        <w:effect w:val="none"/>
        <w:vertAlign w:val="baseline"/>
      </w:rPr>
    </w:lvl>
    <w:lvl w:ilvl="3" w:tplc="7BE46A86">
      <w:start w:val="1"/>
      <w:numFmt w:val="bullet"/>
      <w:lvlText w:val="•"/>
      <w:lvlJc w:val="left"/>
      <w:pPr>
        <w:ind w:left="371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32"/>
        <w:u w:val="none" w:color="000000"/>
        <w:effect w:val="none"/>
        <w:vertAlign w:val="baseline"/>
      </w:rPr>
    </w:lvl>
    <w:lvl w:ilvl="4" w:tplc="3830FD4A">
      <w:start w:val="1"/>
      <w:numFmt w:val="bullet"/>
      <w:lvlText w:val="o"/>
      <w:lvlJc w:val="left"/>
      <w:pPr>
        <w:ind w:left="443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32"/>
        <w:u w:val="none" w:color="000000"/>
        <w:effect w:val="none"/>
        <w:vertAlign w:val="baseline"/>
      </w:rPr>
    </w:lvl>
    <w:lvl w:ilvl="5" w:tplc="8B8636D6">
      <w:start w:val="1"/>
      <w:numFmt w:val="bullet"/>
      <w:lvlText w:val="▪"/>
      <w:lvlJc w:val="left"/>
      <w:pPr>
        <w:ind w:left="515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32"/>
        <w:u w:val="none" w:color="000000"/>
        <w:effect w:val="none"/>
        <w:vertAlign w:val="baseline"/>
      </w:rPr>
    </w:lvl>
    <w:lvl w:ilvl="6" w:tplc="28022DCC">
      <w:start w:val="1"/>
      <w:numFmt w:val="bullet"/>
      <w:lvlText w:val="•"/>
      <w:lvlJc w:val="left"/>
      <w:pPr>
        <w:ind w:left="587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32"/>
        <w:u w:val="none" w:color="000000"/>
        <w:effect w:val="none"/>
        <w:vertAlign w:val="baseline"/>
      </w:rPr>
    </w:lvl>
    <w:lvl w:ilvl="7" w:tplc="4754BA28">
      <w:start w:val="1"/>
      <w:numFmt w:val="bullet"/>
      <w:lvlText w:val="o"/>
      <w:lvlJc w:val="left"/>
      <w:pPr>
        <w:ind w:left="659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32"/>
        <w:u w:val="none" w:color="000000"/>
        <w:effect w:val="none"/>
        <w:vertAlign w:val="baseline"/>
      </w:rPr>
    </w:lvl>
    <w:lvl w:ilvl="8" w:tplc="3FD2A570">
      <w:start w:val="1"/>
      <w:numFmt w:val="bullet"/>
      <w:lvlText w:val="▪"/>
      <w:lvlJc w:val="left"/>
      <w:pPr>
        <w:ind w:left="731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32"/>
        <w:u w:val="none" w:color="000000"/>
        <w:effect w:val="none"/>
        <w:vertAlign w:val="baseline"/>
      </w:rPr>
    </w:lvl>
  </w:abstractNum>
  <w:abstractNum w:abstractNumId="6" w15:restartNumberingAfterBreak="0">
    <w:nsid w:val="6552419B"/>
    <w:multiLevelType w:val="hybridMultilevel"/>
    <w:tmpl w:val="21E0DC4C"/>
    <w:lvl w:ilvl="0" w:tplc="E47E75A6">
      <w:start w:val="4"/>
      <w:numFmt w:val="decimal"/>
      <w:lvlText w:val="%1."/>
      <w:lvlJc w:val="left"/>
      <w:pPr>
        <w:ind w:left="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1" w:tplc="D012BE86">
      <w:start w:val="1"/>
      <w:numFmt w:val="lowerLetter"/>
      <w:lvlText w:val="%2"/>
      <w:lvlJc w:val="left"/>
      <w:pPr>
        <w:ind w:left="1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2" w:tplc="BBEE0CE2">
      <w:start w:val="1"/>
      <w:numFmt w:val="lowerRoman"/>
      <w:lvlText w:val="%3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3" w:tplc="B9AA316C">
      <w:start w:val="1"/>
      <w:numFmt w:val="decimal"/>
      <w:lvlText w:val="%4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4" w:tplc="740C4D3E">
      <w:start w:val="1"/>
      <w:numFmt w:val="lowerLetter"/>
      <w:lvlText w:val="%5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5" w:tplc="AB0217AC">
      <w:start w:val="1"/>
      <w:numFmt w:val="lowerRoman"/>
      <w:lvlText w:val="%6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6" w:tplc="A01E0A26">
      <w:start w:val="1"/>
      <w:numFmt w:val="decimal"/>
      <w:lvlText w:val="%7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7" w:tplc="D8AA8948">
      <w:start w:val="1"/>
      <w:numFmt w:val="lowerLetter"/>
      <w:lvlText w:val="%8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8" w:tplc="1E701092">
      <w:start w:val="1"/>
      <w:numFmt w:val="lowerRoman"/>
      <w:lvlText w:val="%9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</w:abstractNum>
  <w:abstractNum w:abstractNumId="7" w15:restartNumberingAfterBreak="0">
    <w:nsid w:val="72BA198B"/>
    <w:multiLevelType w:val="hybridMultilevel"/>
    <w:tmpl w:val="2DBE386A"/>
    <w:lvl w:ilvl="0" w:tplc="8DF4357E">
      <w:start w:val="1"/>
      <w:numFmt w:val="decimal"/>
      <w:lvlText w:val="%1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vertAlign w:val="baseline"/>
      </w:rPr>
    </w:lvl>
    <w:lvl w:ilvl="1" w:tplc="976A5236">
      <w:start w:val="1"/>
      <w:numFmt w:val="lowerLetter"/>
      <w:lvlText w:val="%2"/>
      <w:lvlJc w:val="left"/>
      <w:pPr>
        <w:ind w:left="1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vertAlign w:val="baseline"/>
      </w:rPr>
    </w:lvl>
    <w:lvl w:ilvl="2" w:tplc="5C2A1CFC">
      <w:start w:val="1"/>
      <w:numFmt w:val="lowerRoman"/>
      <w:lvlText w:val="%3"/>
      <w:lvlJc w:val="left"/>
      <w:pPr>
        <w:ind w:left="2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vertAlign w:val="baseline"/>
      </w:rPr>
    </w:lvl>
    <w:lvl w:ilvl="3" w:tplc="6696008A">
      <w:start w:val="1"/>
      <w:numFmt w:val="decimal"/>
      <w:lvlText w:val="%4"/>
      <w:lvlJc w:val="left"/>
      <w:pPr>
        <w:ind w:left="3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vertAlign w:val="baseline"/>
      </w:rPr>
    </w:lvl>
    <w:lvl w:ilvl="4" w:tplc="F0383160">
      <w:start w:val="1"/>
      <w:numFmt w:val="lowerLetter"/>
      <w:lvlText w:val="%5"/>
      <w:lvlJc w:val="left"/>
      <w:pPr>
        <w:ind w:left="3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vertAlign w:val="baseline"/>
      </w:rPr>
    </w:lvl>
    <w:lvl w:ilvl="5" w:tplc="A8C2A164">
      <w:start w:val="1"/>
      <w:numFmt w:val="lowerRoman"/>
      <w:lvlText w:val="%6"/>
      <w:lvlJc w:val="left"/>
      <w:pPr>
        <w:ind w:left="4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vertAlign w:val="baseline"/>
      </w:rPr>
    </w:lvl>
    <w:lvl w:ilvl="6" w:tplc="FB220A8E">
      <w:start w:val="1"/>
      <w:numFmt w:val="decimal"/>
      <w:lvlText w:val="%7"/>
      <w:lvlJc w:val="left"/>
      <w:pPr>
        <w:ind w:left="5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vertAlign w:val="baseline"/>
      </w:rPr>
    </w:lvl>
    <w:lvl w:ilvl="7" w:tplc="364080BE">
      <w:start w:val="1"/>
      <w:numFmt w:val="lowerLetter"/>
      <w:lvlText w:val="%8"/>
      <w:lvlJc w:val="left"/>
      <w:pPr>
        <w:ind w:left="5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vertAlign w:val="baseline"/>
      </w:rPr>
    </w:lvl>
    <w:lvl w:ilvl="8" w:tplc="788C2D88">
      <w:start w:val="1"/>
      <w:numFmt w:val="lowerRoman"/>
      <w:lvlText w:val="%9"/>
      <w:lvlJc w:val="left"/>
      <w:pPr>
        <w:ind w:left="6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vertAlign w:val="baseline"/>
      </w:rPr>
    </w:lvl>
  </w:abstractNum>
  <w:abstractNum w:abstractNumId="8" w15:restartNumberingAfterBreak="0">
    <w:nsid w:val="72DF19C8"/>
    <w:multiLevelType w:val="hybridMultilevel"/>
    <w:tmpl w:val="A34E74F6"/>
    <w:lvl w:ilvl="0" w:tplc="983497D2">
      <w:start w:val="4"/>
      <w:numFmt w:val="decimal"/>
      <w:lvlText w:val="%1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vertAlign w:val="baseline"/>
      </w:rPr>
    </w:lvl>
    <w:lvl w:ilvl="1" w:tplc="F90C04FE">
      <w:start w:val="1"/>
      <w:numFmt w:val="decimal"/>
      <w:lvlText w:val="%2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vertAlign w:val="baseline"/>
      </w:rPr>
    </w:lvl>
    <w:lvl w:ilvl="2" w:tplc="E10884F4">
      <w:start w:val="1"/>
      <w:numFmt w:val="lowerRoman"/>
      <w:lvlText w:val="%3"/>
      <w:lvlJc w:val="left"/>
      <w:pPr>
        <w:ind w:left="1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vertAlign w:val="baseline"/>
      </w:rPr>
    </w:lvl>
    <w:lvl w:ilvl="3" w:tplc="F470168E">
      <w:start w:val="1"/>
      <w:numFmt w:val="decimal"/>
      <w:lvlText w:val="%4"/>
      <w:lvlJc w:val="left"/>
      <w:pPr>
        <w:ind w:left="2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vertAlign w:val="baseline"/>
      </w:rPr>
    </w:lvl>
    <w:lvl w:ilvl="4" w:tplc="916AFB56">
      <w:start w:val="1"/>
      <w:numFmt w:val="lowerLetter"/>
      <w:lvlText w:val="%5"/>
      <w:lvlJc w:val="left"/>
      <w:pPr>
        <w:ind w:left="3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vertAlign w:val="baseline"/>
      </w:rPr>
    </w:lvl>
    <w:lvl w:ilvl="5" w:tplc="DAF48086">
      <w:start w:val="1"/>
      <w:numFmt w:val="lowerRoman"/>
      <w:lvlText w:val="%6"/>
      <w:lvlJc w:val="left"/>
      <w:pPr>
        <w:ind w:left="3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vertAlign w:val="baseline"/>
      </w:rPr>
    </w:lvl>
    <w:lvl w:ilvl="6" w:tplc="06AAEE88">
      <w:start w:val="1"/>
      <w:numFmt w:val="decimal"/>
      <w:lvlText w:val="%7"/>
      <w:lvlJc w:val="left"/>
      <w:pPr>
        <w:ind w:left="4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vertAlign w:val="baseline"/>
      </w:rPr>
    </w:lvl>
    <w:lvl w:ilvl="7" w:tplc="9280CC5A">
      <w:start w:val="1"/>
      <w:numFmt w:val="lowerLetter"/>
      <w:lvlText w:val="%8"/>
      <w:lvlJc w:val="left"/>
      <w:pPr>
        <w:ind w:left="5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vertAlign w:val="baseline"/>
      </w:rPr>
    </w:lvl>
    <w:lvl w:ilvl="8" w:tplc="19A2A406">
      <w:start w:val="1"/>
      <w:numFmt w:val="lowerRoman"/>
      <w:lvlText w:val="%9"/>
      <w:lvlJc w:val="left"/>
      <w:pPr>
        <w:ind w:left="5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vertAlign w:val="baseline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02CA1"/>
    <w:rsid w:val="000104B2"/>
    <w:rsid w:val="0002515E"/>
    <w:rsid w:val="000410F0"/>
    <w:rsid w:val="00064425"/>
    <w:rsid w:val="00064713"/>
    <w:rsid w:val="00066761"/>
    <w:rsid w:val="00087EE9"/>
    <w:rsid w:val="000B2E76"/>
    <w:rsid w:val="000D0C35"/>
    <w:rsid w:val="000F0C90"/>
    <w:rsid w:val="00106766"/>
    <w:rsid w:val="00106AC8"/>
    <w:rsid w:val="0011157C"/>
    <w:rsid w:val="00120CC5"/>
    <w:rsid w:val="001232BF"/>
    <w:rsid w:val="00124069"/>
    <w:rsid w:val="00127043"/>
    <w:rsid w:val="001273CB"/>
    <w:rsid w:val="001308AA"/>
    <w:rsid w:val="00133BF7"/>
    <w:rsid w:val="00162920"/>
    <w:rsid w:val="0019527D"/>
    <w:rsid w:val="001B182D"/>
    <w:rsid w:val="001B47CF"/>
    <w:rsid w:val="001B6391"/>
    <w:rsid w:val="001B7D19"/>
    <w:rsid w:val="001D2D8C"/>
    <w:rsid w:val="001E516D"/>
    <w:rsid w:val="001F3CA4"/>
    <w:rsid w:val="001F3CEB"/>
    <w:rsid w:val="00220D06"/>
    <w:rsid w:val="00251D1B"/>
    <w:rsid w:val="002525F8"/>
    <w:rsid w:val="002941CA"/>
    <w:rsid w:val="002C2A00"/>
    <w:rsid w:val="002C6C33"/>
    <w:rsid w:val="002D7701"/>
    <w:rsid w:val="002D77D0"/>
    <w:rsid w:val="002E4603"/>
    <w:rsid w:val="002E6C91"/>
    <w:rsid w:val="00317FCA"/>
    <w:rsid w:val="00343918"/>
    <w:rsid w:val="00390769"/>
    <w:rsid w:val="0039567A"/>
    <w:rsid w:val="003A5D27"/>
    <w:rsid w:val="0047733B"/>
    <w:rsid w:val="004960A9"/>
    <w:rsid w:val="004B131A"/>
    <w:rsid w:val="004B18B5"/>
    <w:rsid w:val="004B6BE6"/>
    <w:rsid w:val="004D794E"/>
    <w:rsid w:val="004E56A6"/>
    <w:rsid w:val="00524E8E"/>
    <w:rsid w:val="00535361"/>
    <w:rsid w:val="00564B0E"/>
    <w:rsid w:val="00566B07"/>
    <w:rsid w:val="005B04DF"/>
    <w:rsid w:val="005C7A44"/>
    <w:rsid w:val="005C7E6A"/>
    <w:rsid w:val="005D2F1A"/>
    <w:rsid w:val="005E5CA5"/>
    <w:rsid w:val="00603E7D"/>
    <w:rsid w:val="0060690D"/>
    <w:rsid w:val="006511ED"/>
    <w:rsid w:val="00670D5C"/>
    <w:rsid w:val="006A7521"/>
    <w:rsid w:val="006B290B"/>
    <w:rsid w:val="006C2165"/>
    <w:rsid w:val="006E03AE"/>
    <w:rsid w:val="006F0E2A"/>
    <w:rsid w:val="007010F4"/>
    <w:rsid w:val="00704121"/>
    <w:rsid w:val="00721CDD"/>
    <w:rsid w:val="007272F0"/>
    <w:rsid w:val="00745B8A"/>
    <w:rsid w:val="00756EDE"/>
    <w:rsid w:val="00757592"/>
    <w:rsid w:val="007652C1"/>
    <w:rsid w:val="00774F00"/>
    <w:rsid w:val="00776720"/>
    <w:rsid w:val="00780AC4"/>
    <w:rsid w:val="007B72E3"/>
    <w:rsid w:val="007F7B6C"/>
    <w:rsid w:val="008349FC"/>
    <w:rsid w:val="00840770"/>
    <w:rsid w:val="00881D31"/>
    <w:rsid w:val="008B04C3"/>
    <w:rsid w:val="008C12FA"/>
    <w:rsid w:val="008E07C6"/>
    <w:rsid w:val="008E319E"/>
    <w:rsid w:val="008F4BCC"/>
    <w:rsid w:val="00910C31"/>
    <w:rsid w:val="00931351"/>
    <w:rsid w:val="00940011"/>
    <w:rsid w:val="009533A8"/>
    <w:rsid w:val="0097259B"/>
    <w:rsid w:val="00974417"/>
    <w:rsid w:val="009778CD"/>
    <w:rsid w:val="00990B25"/>
    <w:rsid w:val="00996CD2"/>
    <w:rsid w:val="009A445D"/>
    <w:rsid w:val="009C7A81"/>
    <w:rsid w:val="00A02E37"/>
    <w:rsid w:val="00A0409A"/>
    <w:rsid w:val="00A053F8"/>
    <w:rsid w:val="00A11C21"/>
    <w:rsid w:val="00A80BD8"/>
    <w:rsid w:val="00AA3A94"/>
    <w:rsid w:val="00AD1148"/>
    <w:rsid w:val="00AE409F"/>
    <w:rsid w:val="00B053DA"/>
    <w:rsid w:val="00B07A28"/>
    <w:rsid w:val="00B2153D"/>
    <w:rsid w:val="00B27D00"/>
    <w:rsid w:val="00B519BA"/>
    <w:rsid w:val="00B66943"/>
    <w:rsid w:val="00B67512"/>
    <w:rsid w:val="00B67E6E"/>
    <w:rsid w:val="00BB64C1"/>
    <w:rsid w:val="00BC67DC"/>
    <w:rsid w:val="00BE0FBA"/>
    <w:rsid w:val="00BE483A"/>
    <w:rsid w:val="00C079C7"/>
    <w:rsid w:val="00C1702C"/>
    <w:rsid w:val="00C232D8"/>
    <w:rsid w:val="00C33147"/>
    <w:rsid w:val="00C406B3"/>
    <w:rsid w:val="00C47310"/>
    <w:rsid w:val="00C53E9D"/>
    <w:rsid w:val="00C868F7"/>
    <w:rsid w:val="00CE0E8A"/>
    <w:rsid w:val="00CE2F01"/>
    <w:rsid w:val="00D03F6D"/>
    <w:rsid w:val="00D136A4"/>
    <w:rsid w:val="00D3363A"/>
    <w:rsid w:val="00D40498"/>
    <w:rsid w:val="00D72A79"/>
    <w:rsid w:val="00DB1F56"/>
    <w:rsid w:val="00DB2A90"/>
    <w:rsid w:val="00DB4A2D"/>
    <w:rsid w:val="00DB5D02"/>
    <w:rsid w:val="00DD7A62"/>
    <w:rsid w:val="00DF14D3"/>
    <w:rsid w:val="00E1651A"/>
    <w:rsid w:val="00E17335"/>
    <w:rsid w:val="00E17AA8"/>
    <w:rsid w:val="00E3107C"/>
    <w:rsid w:val="00E40C14"/>
    <w:rsid w:val="00E54E5B"/>
    <w:rsid w:val="00E80992"/>
    <w:rsid w:val="00EA5A25"/>
    <w:rsid w:val="00EC2A45"/>
    <w:rsid w:val="00EC4DD3"/>
    <w:rsid w:val="00ED025B"/>
    <w:rsid w:val="00ED52C3"/>
    <w:rsid w:val="00EF3EBE"/>
    <w:rsid w:val="00F02A9E"/>
    <w:rsid w:val="00F3005C"/>
    <w:rsid w:val="00F34D62"/>
    <w:rsid w:val="00F45D6C"/>
    <w:rsid w:val="00F865B5"/>
    <w:rsid w:val="00F91435"/>
    <w:rsid w:val="00FC6B11"/>
    <w:rsid w:val="00FD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61134A"/>
  <w14:defaultImageDpi w14:val="0"/>
  <w15:docId w15:val="{4351918A-4B13-483E-801F-E3D9357D8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A02E37"/>
    <w:pPr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paragraph" w:styleId="aa">
    <w:name w:val="Body Text"/>
    <w:basedOn w:val="a"/>
    <w:link w:val="ab"/>
    <w:uiPriority w:val="99"/>
    <w:rsid w:val="00B07A28"/>
    <w:pPr>
      <w:widowControl w:val="0"/>
    </w:pPr>
    <w:rPr>
      <w:sz w:val="30"/>
      <w:szCs w:val="30"/>
      <w:lang w:eastAsia="en-US"/>
    </w:rPr>
  </w:style>
  <w:style w:type="character" w:customStyle="1" w:styleId="ab">
    <w:name w:val="Основной текст Знак"/>
    <w:basedOn w:val="a0"/>
    <w:link w:val="aa"/>
    <w:uiPriority w:val="99"/>
    <w:semiHidden/>
    <w:rPr>
      <w:sz w:val="20"/>
      <w:szCs w:val="20"/>
    </w:rPr>
  </w:style>
  <w:style w:type="paragraph" w:styleId="ac">
    <w:name w:val="endnote text"/>
    <w:basedOn w:val="a"/>
    <w:link w:val="ad"/>
    <w:uiPriority w:val="99"/>
    <w:semiHidden/>
    <w:rsid w:val="00002CA1"/>
  </w:style>
  <w:style w:type="character" w:customStyle="1" w:styleId="ad">
    <w:name w:val="Текст концевой сноски Знак"/>
    <w:basedOn w:val="a0"/>
    <w:link w:val="ac"/>
    <w:uiPriority w:val="99"/>
    <w:semiHidden/>
    <w:rPr>
      <w:sz w:val="20"/>
      <w:szCs w:val="20"/>
    </w:rPr>
  </w:style>
  <w:style w:type="character" w:styleId="ae">
    <w:name w:val="endnote reference"/>
    <w:basedOn w:val="a0"/>
    <w:uiPriority w:val="99"/>
    <w:semiHidden/>
    <w:rsid w:val="00002CA1"/>
    <w:rPr>
      <w:rFonts w:cs="Times New Roman"/>
      <w:vertAlign w:val="superscript"/>
    </w:rPr>
  </w:style>
  <w:style w:type="paragraph" w:styleId="af">
    <w:name w:val="List Paragraph"/>
    <w:basedOn w:val="a"/>
    <w:uiPriority w:val="99"/>
    <w:qFormat/>
    <w:rsid w:val="00002CA1"/>
    <w:pPr>
      <w:widowControl w:val="0"/>
      <w:ind w:left="597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99"/>
    <w:rsid w:val="004960A9"/>
    <w:pPr>
      <w:widowControl w:val="0"/>
    </w:pPr>
    <w:rPr>
      <w:sz w:val="22"/>
      <w:szCs w:val="22"/>
      <w:lang w:eastAsia="en-US"/>
    </w:rPr>
  </w:style>
  <w:style w:type="character" w:styleId="af0">
    <w:name w:val="page number"/>
    <w:basedOn w:val="a0"/>
    <w:uiPriority w:val="99"/>
    <w:rsid w:val="00C868F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74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BC4B2-B2DC-4B8F-9837-32A3A08BD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26</cp:revision>
  <cp:lastPrinted>2026-06-04T12:01:00Z</cp:lastPrinted>
  <dcterms:created xsi:type="dcterms:W3CDTF">2026-06-02T14:06:00Z</dcterms:created>
  <dcterms:modified xsi:type="dcterms:W3CDTF">2026-06-04T12:14:00Z</dcterms:modified>
</cp:coreProperties>
</file>